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321"/>
        <w:gridCol w:w="94"/>
        <w:gridCol w:w="290"/>
        <w:gridCol w:w="509"/>
        <w:gridCol w:w="285"/>
        <w:gridCol w:w="132"/>
        <w:gridCol w:w="197"/>
        <w:gridCol w:w="421"/>
        <w:gridCol w:w="194"/>
        <w:gridCol w:w="378"/>
        <w:gridCol w:w="28"/>
        <w:gridCol w:w="124"/>
        <w:gridCol w:w="330"/>
        <w:gridCol w:w="237"/>
        <w:gridCol w:w="136"/>
        <w:gridCol w:w="137"/>
        <w:gridCol w:w="152"/>
        <w:gridCol w:w="459"/>
        <w:gridCol w:w="108"/>
        <w:gridCol w:w="132"/>
        <w:gridCol w:w="429"/>
        <w:gridCol w:w="153"/>
        <w:gridCol w:w="279"/>
        <w:gridCol w:w="288"/>
        <w:gridCol w:w="425"/>
        <w:gridCol w:w="29"/>
        <w:gridCol w:w="117"/>
        <w:gridCol w:w="547"/>
        <w:gridCol w:w="440"/>
        <w:gridCol w:w="1144"/>
      </w:tblGrid>
      <w:tr w:rsidR="00014D29" w:rsidRPr="009040FE" w14:paraId="11B7A311" w14:textId="77777777" w:rsidTr="004C4CBF">
        <w:trPr>
          <w:trHeight w:val="416"/>
        </w:trPr>
        <w:tc>
          <w:tcPr>
            <w:tcW w:w="8057" w:type="dxa"/>
            <w:gridSpan w:val="29"/>
            <w:vMerge w:val="restart"/>
            <w:tcBorders>
              <w:top w:val="nil"/>
              <w:left w:val="nil"/>
            </w:tcBorders>
            <w:vAlign w:val="center"/>
          </w:tcPr>
          <w:p w14:paraId="00A52B0D" w14:textId="2FE33A88" w:rsidR="00014D29" w:rsidRPr="00740163" w:rsidRDefault="00014D29" w:rsidP="00CF032C">
            <w:pPr>
              <w:spacing w:line="0" w:lineRule="atLeast"/>
              <w:jc w:val="left"/>
              <w:rPr>
                <w:rFonts w:ascii="Times New Roman" w:hAnsi="Times New Roman"/>
                <w:szCs w:val="22"/>
              </w:rPr>
            </w:pPr>
            <w:r w:rsidRPr="00740163">
              <w:rPr>
                <w:rFonts w:ascii="Times New Roman" w:hAnsi="Times New Roman"/>
                <w:szCs w:val="22"/>
              </w:rPr>
              <w:t>APPLICATION FORM FOR ADMISSION TO THE</w:t>
            </w:r>
            <w:r w:rsidR="00740163" w:rsidRPr="00740163">
              <w:rPr>
                <w:rFonts w:ascii="Times New Roman" w:eastAsia="新細明體" w:hAnsi="Times New Roman"/>
                <w:szCs w:val="22"/>
                <w:lang w:eastAsia="zh-TW"/>
              </w:rPr>
              <w:t xml:space="preserve"> DD PROGRAM/ EXCHANGE</w:t>
            </w:r>
            <w:r w:rsidRPr="00740163">
              <w:rPr>
                <w:rFonts w:ascii="Times New Roman" w:hAnsi="Times New Roman"/>
                <w:szCs w:val="22"/>
              </w:rPr>
              <w:t xml:space="preserve"> </w:t>
            </w:r>
            <w:r w:rsidRPr="00740163">
              <w:rPr>
                <w:rFonts w:ascii="Times New Roman" w:hAnsi="Times New Roman"/>
                <w:szCs w:val="22"/>
              </w:rPr>
              <w:br/>
              <w:t xml:space="preserve">OF THE </w:t>
            </w:r>
            <w:r w:rsidR="00740163" w:rsidRPr="00740163">
              <w:rPr>
                <w:rFonts w:ascii="Times New Roman" w:hAnsi="Times New Roman"/>
                <w:szCs w:val="22"/>
              </w:rPr>
              <w:t xml:space="preserve">COLLEGE OF </w:t>
            </w:r>
            <w:r w:rsidRPr="00740163">
              <w:rPr>
                <w:rFonts w:ascii="Times New Roman" w:hAnsi="Times New Roman"/>
                <w:szCs w:val="22"/>
              </w:rPr>
              <w:t>SCIENCE</w:t>
            </w:r>
            <w:r w:rsidR="00740163" w:rsidRPr="00740163">
              <w:rPr>
                <w:rFonts w:ascii="Times New Roman" w:hAnsi="Times New Roman"/>
                <w:szCs w:val="22"/>
              </w:rPr>
              <w:t>, NATIONAL</w:t>
            </w:r>
            <w:r w:rsidR="00740163" w:rsidRPr="00740163">
              <w:rPr>
                <w:rFonts w:ascii="Times New Roman" w:eastAsia="新細明體" w:hAnsi="Times New Roman"/>
                <w:szCs w:val="22"/>
                <w:lang w:eastAsia="zh-TW"/>
              </w:rPr>
              <w:t xml:space="preserve"> TAIWAN NORMAL</w:t>
            </w:r>
            <w:r w:rsidRPr="00740163">
              <w:rPr>
                <w:rFonts w:ascii="Times New Roman" w:hAnsi="Times New Roman"/>
                <w:szCs w:val="22"/>
              </w:rPr>
              <w:t xml:space="preserve"> UNIVERSITY</w:t>
            </w:r>
            <w:r w:rsidR="00B1329D" w:rsidRPr="00740163">
              <w:rPr>
                <w:rFonts w:ascii="Times New Roman" w:hAnsi="Times New Roman"/>
                <w:szCs w:val="22"/>
              </w:rPr>
              <w:t xml:space="preserve"> </w:t>
            </w:r>
          </w:p>
          <w:p w14:paraId="58661D26" w14:textId="77777777" w:rsidR="00014D29" w:rsidRPr="00740163" w:rsidRDefault="00014D29" w:rsidP="00BD7600">
            <w:pPr>
              <w:spacing w:line="0" w:lineRule="atLeast"/>
              <w:jc w:val="left"/>
              <w:rPr>
                <w:rFonts w:ascii="Times New Roman" w:hAnsi="Times New Roman"/>
                <w:szCs w:val="22"/>
              </w:rPr>
            </w:pPr>
            <w:r w:rsidRPr="00740163">
              <w:rPr>
                <w:rFonts w:ascii="Times New Roman" w:hAnsi="Times New Roman"/>
                <w:szCs w:val="22"/>
              </w:rPr>
              <w:t>(SPECIAL SCREENING OF INTERNATIONAL STUDENTS</w:t>
            </w:r>
            <w:r w:rsidR="00E54188" w:rsidRPr="00740163">
              <w:rPr>
                <w:rFonts w:ascii="Times New Roman" w:hAnsi="Times New Roman"/>
                <w:szCs w:val="22"/>
              </w:rPr>
              <w:t xml:space="preserve">, </w:t>
            </w:r>
            <w:r w:rsidR="00B1329D" w:rsidRPr="00740163">
              <w:rPr>
                <w:rFonts w:ascii="Times New Roman" w:hAnsi="Times New Roman"/>
                <w:szCs w:val="22"/>
              </w:rPr>
              <w:t>INTERNATIONAL PROGRAM</w:t>
            </w:r>
            <w:r w:rsidRPr="00740163">
              <w:rPr>
                <w:rFonts w:ascii="Times New Roman" w:hAnsi="Times New Roman"/>
                <w:szCs w:val="22"/>
              </w:rPr>
              <w:t>)</w:t>
            </w:r>
          </w:p>
          <w:p w14:paraId="5B7130F7" w14:textId="20AF48E4" w:rsidR="00B8437A" w:rsidRPr="00740163" w:rsidRDefault="00B8437A" w:rsidP="00B8437A">
            <w:pPr>
              <w:spacing w:line="0" w:lineRule="atLeast"/>
              <w:jc w:val="left"/>
              <w:rPr>
                <w:rFonts w:ascii="Times New Roman" w:hAnsi="Times New Roman"/>
              </w:rPr>
            </w:pPr>
            <w:r w:rsidRPr="00740163">
              <w:rPr>
                <w:rFonts w:ascii="Times New Roman" w:hAnsi="Times New Roman"/>
                <w:b/>
                <w:sz w:val="18"/>
              </w:rPr>
              <w:t>* Must be written on a computer or similar device. Handwritten applications are not acceptable.</w:t>
            </w:r>
          </w:p>
        </w:tc>
        <w:tc>
          <w:tcPr>
            <w:tcW w:w="1584" w:type="dxa"/>
            <w:gridSpan w:val="2"/>
            <w:tcBorders>
              <w:bottom w:val="nil"/>
            </w:tcBorders>
            <w:vAlign w:val="center"/>
          </w:tcPr>
          <w:p w14:paraId="13A3E5E8" w14:textId="77777777" w:rsidR="00014D29" w:rsidRPr="00740163" w:rsidRDefault="00014D29" w:rsidP="003F0EFE">
            <w:pPr>
              <w:spacing w:line="0" w:lineRule="atLeast"/>
              <w:jc w:val="left"/>
              <w:rPr>
                <w:rFonts w:ascii="Times New Roman" w:hAnsi="Times New Roman"/>
              </w:rPr>
            </w:pPr>
            <w:r w:rsidRPr="00740163">
              <w:rPr>
                <w:rFonts w:ascii="Times New Roman" w:hAnsi="Times New Roman"/>
                <w:sz w:val="18"/>
              </w:rPr>
              <w:t>Examinee number</w:t>
            </w:r>
          </w:p>
        </w:tc>
      </w:tr>
      <w:tr w:rsidR="00014D29" w:rsidRPr="009040FE" w14:paraId="5FD947FA" w14:textId="77777777" w:rsidTr="004C4CBF">
        <w:trPr>
          <w:trHeight w:val="641"/>
        </w:trPr>
        <w:tc>
          <w:tcPr>
            <w:tcW w:w="8057" w:type="dxa"/>
            <w:gridSpan w:val="29"/>
            <w:vMerge/>
            <w:tcBorders>
              <w:left w:val="nil"/>
            </w:tcBorders>
            <w:vAlign w:val="center"/>
          </w:tcPr>
          <w:p w14:paraId="4CF775FA" w14:textId="77777777" w:rsidR="00014D29" w:rsidRPr="00740163" w:rsidRDefault="00014D29" w:rsidP="00CF032C">
            <w:pPr>
              <w:ind w:left="-3"/>
              <w:jc w:val="left"/>
              <w:rPr>
                <w:rFonts w:ascii="Times New Roman" w:hAnsi="Times New Roman"/>
              </w:rPr>
            </w:pPr>
          </w:p>
        </w:tc>
        <w:tc>
          <w:tcPr>
            <w:tcW w:w="1584" w:type="dxa"/>
            <w:gridSpan w:val="2"/>
            <w:tcBorders>
              <w:top w:val="nil"/>
              <w:bottom w:val="nil"/>
            </w:tcBorders>
            <w:vAlign w:val="center"/>
          </w:tcPr>
          <w:p w14:paraId="4C75D781" w14:textId="77777777" w:rsidR="00014D29" w:rsidRPr="00740163" w:rsidRDefault="00014D29" w:rsidP="00CF032C">
            <w:pPr>
              <w:spacing w:line="0" w:lineRule="atLeast"/>
              <w:ind w:left="-6"/>
              <w:jc w:val="left"/>
              <w:rPr>
                <w:rFonts w:ascii="Times New Roman" w:hAnsi="Times New Roman"/>
              </w:rPr>
            </w:pPr>
          </w:p>
        </w:tc>
      </w:tr>
      <w:tr w:rsidR="00014D29" w:rsidRPr="009040FE" w14:paraId="5A811773" w14:textId="77777777" w:rsidTr="004C4CBF">
        <w:trPr>
          <w:trHeight w:val="404"/>
        </w:trPr>
        <w:tc>
          <w:tcPr>
            <w:tcW w:w="8057" w:type="dxa"/>
            <w:gridSpan w:val="29"/>
            <w:vMerge/>
            <w:tcBorders>
              <w:left w:val="nil"/>
            </w:tcBorders>
            <w:vAlign w:val="center"/>
          </w:tcPr>
          <w:p w14:paraId="2DAB330A" w14:textId="77777777" w:rsidR="00014D29" w:rsidRPr="00740163" w:rsidRDefault="00014D29" w:rsidP="00CF032C">
            <w:pPr>
              <w:ind w:left="-3"/>
              <w:jc w:val="left"/>
              <w:rPr>
                <w:rFonts w:ascii="Times New Roman" w:hAnsi="Times New Roman"/>
              </w:rPr>
            </w:pPr>
          </w:p>
        </w:tc>
        <w:tc>
          <w:tcPr>
            <w:tcW w:w="1584" w:type="dxa"/>
            <w:gridSpan w:val="2"/>
            <w:tcBorders>
              <w:top w:val="nil"/>
            </w:tcBorders>
            <w:vAlign w:val="bottom"/>
          </w:tcPr>
          <w:p w14:paraId="1BD1CBB8" w14:textId="7D3979F0" w:rsidR="00014D29" w:rsidRPr="00740163" w:rsidRDefault="00014D29" w:rsidP="00CF032C">
            <w:pPr>
              <w:spacing w:line="0" w:lineRule="atLeast"/>
              <w:ind w:left="141" w:hangingChars="100" w:hanging="141"/>
              <w:jc w:val="left"/>
              <w:rPr>
                <w:rFonts w:ascii="Times New Roman" w:hAnsi="Times New Roman"/>
              </w:rPr>
            </w:pPr>
            <w:r w:rsidRPr="00740163">
              <w:rPr>
                <w:rFonts w:ascii="Times New Roman" w:hAnsi="Times New Roman"/>
                <w:sz w:val="16"/>
              </w:rPr>
              <w:t>※For office use only</w:t>
            </w:r>
          </w:p>
        </w:tc>
      </w:tr>
      <w:tr w:rsidR="00014D29" w:rsidRPr="009040FE" w14:paraId="2883A66A" w14:textId="77777777" w:rsidTr="004C4CBF">
        <w:trPr>
          <w:trHeight w:val="1358"/>
        </w:trPr>
        <w:tc>
          <w:tcPr>
            <w:tcW w:w="9641" w:type="dxa"/>
            <w:gridSpan w:val="31"/>
            <w:tcBorders>
              <w:bottom w:val="single" w:sz="12" w:space="0" w:color="auto"/>
            </w:tcBorders>
            <w:vAlign w:val="center"/>
          </w:tcPr>
          <w:p w14:paraId="3F943746" w14:textId="4416C866" w:rsidR="00014D29" w:rsidRPr="00740163" w:rsidRDefault="00014D29" w:rsidP="00B8437A">
            <w:pPr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740163">
              <w:rPr>
                <w:rFonts w:ascii="Times New Roman" w:hAnsi="Times New Roman"/>
                <w:sz w:val="20"/>
                <w:szCs w:val="28"/>
              </w:rPr>
              <w:t xml:space="preserve">To the Dean of the </w:t>
            </w:r>
            <w:r w:rsidR="00740163" w:rsidRPr="00740163">
              <w:rPr>
                <w:rFonts w:ascii="Times New Roman" w:hAnsi="Times New Roman"/>
                <w:sz w:val="20"/>
                <w:szCs w:val="28"/>
              </w:rPr>
              <w:t>College of Science</w:t>
            </w:r>
            <w:r w:rsidRPr="00740163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 w:rsidR="00740163" w:rsidRPr="00740163">
              <w:rPr>
                <w:rFonts w:ascii="Times New Roman" w:hAnsi="Times New Roman"/>
                <w:sz w:val="20"/>
                <w:szCs w:val="28"/>
              </w:rPr>
              <w:t xml:space="preserve">National Taiwan </w:t>
            </w:r>
            <w:proofErr w:type="spellStart"/>
            <w:r w:rsidR="00740163" w:rsidRPr="00740163">
              <w:rPr>
                <w:rFonts w:ascii="Times New Roman" w:hAnsi="Times New Roman"/>
                <w:sz w:val="20"/>
                <w:szCs w:val="28"/>
              </w:rPr>
              <w:t>Nowmal</w:t>
            </w:r>
            <w:proofErr w:type="spellEnd"/>
            <w:r w:rsidRPr="00740163">
              <w:rPr>
                <w:rFonts w:ascii="Times New Roman" w:hAnsi="Times New Roman"/>
                <w:sz w:val="20"/>
                <w:szCs w:val="28"/>
              </w:rPr>
              <w:t xml:space="preserve"> University</w:t>
            </w:r>
          </w:p>
          <w:p w14:paraId="47231905" w14:textId="266D64EF" w:rsidR="00014D29" w:rsidRPr="00740163" w:rsidRDefault="00014D29" w:rsidP="00CF032C">
            <w:pPr>
              <w:spacing w:afterLines="50" w:after="144"/>
              <w:ind w:left="3362" w:hanging="3362"/>
              <w:jc w:val="left"/>
              <w:rPr>
                <w:rFonts w:ascii="Times New Roman" w:hAnsi="Times New Roman"/>
                <w:sz w:val="16"/>
              </w:rPr>
            </w:pPr>
            <w:r w:rsidRPr="00740163">
              <w:rPr>
                <w:rFonts w:ascii="Times New Roman" w:hAnsi="Times New Roman"/>
                <w:sz w:val="20"/>
                <w:szCs w:val="28"/>
              </w:rPr>
              <w:t xml:space="preserve">I hereby apply for admission to the </w:t>
            </w:r>
            <w:sdt>
              <w:sdtPr>
                <w:rPr>
                  <w:rFonts w:ascii="Times New Roman" w:hAnsi="Times New Roman"/>
                  <w:sz w:val="20"/>
                  <w:szCs w:val="28"/>
                </w:rPr>
                <w:id w:val="-1264835628"/>
                <w14:checkbox>
                  <w14:checked w14:val="0"/>
                  <w14:checkedState w14:val="2611" w14:font="MS Mincho"/>
                  <w14:uncheckedState w14:val="2610" w14:font="MS Gothic"/>
                </w14:checkbox>
              </w:sdtPr>
              <w:sdtEndPr/>
              <w:sdtContent>
                <w:r w:rsidR="00740163" w:rsidRPr="00740163">
                  <w:rPr>
                    <w:rFonts w:ascii="MS Gothic" w:eastAsia="MS Gothic" w:hAnsi="MS Gothic" w:hint="eastAsia"/>
                    <w:sz w:val="20"/>
                    <w:szCs w:val="28"/>
                  </w:rPr>
                  <w:t>☐</w:t>
                </w:r>
              </w:sdtContent>
            </w:sdt>
            <w:r w:rsidR="00740163" w:rsidRPr="00740163">
              <w:rPr>
                <w:rFonts w:ascii="Times New Roman" w:eastAsia="新細明體" w:hAnsi="Times New Roman"/>
                <w:sz w:val="20"/>
                <w:szCs w:val="28"/>
                <w:lang w:eastAsia="zh-TW"/>
              </w:rPr>
              <w:t xml:space="preserve"> DD Program (for ____________ Department) </w:t>
            </w:r>
            <w:sdt>
              <w:sdtPr>
                <w:rPr>
                  <w:rFonts w:ascii="Times New Roman" w:hAnsi="Times New Roman"/>
                  <w:sz w:val="20"/>
                  <w:szCs w:val="28"/>
                </w:rPr>
                <w:id w:val="-270096839"/>
                <w14:checkbox>
                  <w14:checked w14:val="0"/>
                  <w14:checkedState w14:val="2611" w14:font="MS Mincho"/>
                  <w14:uncheckedState w14:val="2610" w14:font="MS Gothic"/>
                </w14:checkbox>
              </w:sdtPr>
              <w:sdtEndPr/>
              <w:sdtContent>
                <w:r w:rsidR="00740163" w:rsidRPr="00740163">
                  <w:rPr>
                    <w:rFonts w:ascii="MS Gothic" w:eastAsia="MS Gothic" w:hAnsi="MS Gothic" w:hint="eastAsia"/>
                    <w:sz w:val="20"/>
                    <w:szCs w:val="28"/>
                  </w:rPr>
                  <w:t>☐</w:t>
                </w:r>
              </w:sdtContent>
            </w:sdt>
            <w:r w:rsidR="00740163" w:rsidRPr="00740163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740163" w:rsidRPr="00740163">
              <w:rPr>
                <w:rFonts w:ascii="Times New Roman" w:eastAsia="新細明體" w:hAnsi="Times New Roman"/>
                <w:sz w:val="20"/>
                <w:szCs w:val="28"/>
                <w:lang w:eastAsia="zh-TW"/>
              </w:rPr>
              <w:t xml:space="preserve">Exchange Program of the </w:t>
            </w:r>
            <w:proofErr w:type="spellStart"/>
            <w:r w:rsidR="00740163" w:rsidRPr="00740163">
              <w:rPr>
                <w:rFonts w:ascii="Times New Roman" w:eastAsia="新細明體" w:hAnsi="Times New Roman"/>
                <w:sz w:val="20"/>
                <w:szCs w:val="28"/>
                <w:lang w:eastAsia="zh-TW"/>
              </w:rPr>
              <w:t>CoS</w:t>
            </w:r>
            <w:proofErr w:type="spellEnd"/>
            <w:r w:rsidR="00740163" w:rsidRPr="00740163">
              <w:rPr>
                <w:rFonts w:ascii="Times New Roman" w:eastAsia="新細明體" w:hAnsi="Times New Roman"/>
                <w:sz w:val="20"/>
                <w:szCs w:val="28"/>
                <w:lang w:eastAsia="zh-TW"/>
              </w:rPr>
              <w:t>, NTNU</w:t>
            </w:r>
            <w:r w:rsidRPr="00740163">
              <w:rPr>
                <w:rFonts w:ascii="Times New Roman" w:hAnsi="Times New Roman"/>
                <w:sz w:val="20"/>
                <w:szCs w:val="28"/>
              </w:rPr>
              <w:t>.</w:t>
            </w:r>
            <w:r w:rsidRPr="00740163">
              <w:rPr>
                <w:rFonts w:ascii="Times New Roman" w:hAnsi="Times New Roman"/>
                <w:sz w:val="18"/>
                <w:szCs w:val="28"/>
              </w:rPr>
              <w:t xml:space="preserve"> </w:t>
            </w:r>
          </w:p>
        </w:tc>
      </w:tr>
      <w:tr w:rsidR="00014D29" w:rsidRPr="009040FE" w14:paraId="55C746E7" w14:textId="77777777" w:rsidTr="004C4CBF">
        <w:trPr>
          <w:trHeight w:val="397"/>
        </w:trPr>
        <w:tc>
          <w:tcPr>
            <w:tcW w:w="1831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9402ED" w14:textId="28DD65A9" w:rsidR="00014D29" w:rsidRPr="00740163" w:rsidRDefault="00014D29" w:rsidP="00CF032C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163">
              <w:rPr>
                <w:rFonts w:ascii="Times New Roman" w:hAnsi="Times New Roman"/>
                <w:sz w:val="20"/>
                <w:szCs w:val="28"/>
              </w:rPr>
              <w:t>Name in Full</w:t>
            </w:r>
          </w:p>
        </w:tc>
        <w:tc>
          <w:tcPr>
            <w:tcW w:w="2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4136CF" w14:textId="2AACA01E" w:rsidR="00014D29" w:rsidRPr="00740163" w:rsidRDefault="00014D29" w:rsidP="005761BB">
            <w:pPr>
              <w:ind w:left="-3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163">
              <w:rPr>
                <w:rFonts w:ascii="Times New Roman" w:hAnsi="Times New Roman"/>
                <w:sz w:val="20"/>
                <w:szCs w:val="28"/>
              </w:rPr>
              <w:t>Family Name</w:t>
            </w:r>
          </w:p>
        </w:tc>
        <w:tc>
          <w:tcPr>
            <w:tcW w:w="2222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AE06E93" w14:textId="39D9C767" w:rsidR="00014D29" w:rsidRPr="00740163" w:rsidRDefault="00014D29" w:rsidP="005761BB">
            <w:pPr>
              <w:ind w:left="-3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163">
              <w:rPr>
                <w:rFonts w:ascii="Times New Roman" w:hAnsi="Times New Roman"/>
                <w:sz w:val="20"/>
                <w:szCs w:val="28"/>
              </w:rPr>
              <w:t>First Name</w:t>
            </w: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EF344" w14:textId="62EE493D" w:rsidR="00014D29" w:rsidRPr="00740163" w:rsidRDefault="00014D29" w:rsidP="005761BB">
            <w:pPr>
              <w:ind w:left="-3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163">
              <w:rPr>
                <w:rFonts w:ascii="Times New Roman" w:hAnsi="Times New Roman"/>
                <w:sz w:val="20"/>
                <w:szCs w:val="28"/>
              </w:rPr>
              <w:t>Middle Name</w:t>
            </w:r>
            <w:r w:rsidR="00740163" w:rsidRPr="00740163">
              <w:rPr>
                <w:rFonts w:ascii="Times New Roman" w:hAnsi="Times New Roman"/>
                <w:sz w:val="20"/>
                <w:szCs w:val="28"/>
              </w:rPr>
              <w:t xml:space="preserve"> (if any)</w:t>
            </w:r>
          </w:p>
        </w:tc>
      </w:tr>
      <w:tr w:rsidR="00014D29" w:rsidRPr="009040FE" w14:paraId="46D74EFA" w14:textId="77777777" w:rsidTr="001E5DD8">
        <w:trPr>
          <w:trHeight w:val="397"/>
        </w:trPr>
        <w:tc>
          <w:tcPr>
            <w:tcW w:w="1831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F58E3" w14:textId="1DBEAC31" w:rsidR="00014D29" w:rsidRPr="00740163" w:rsidRDefault="00740163" w:rsidP="00CF032C">
            <w:pPr>
              <w:ind w:left="-3"/>
              <w:jc w:val="center"/>
              <w:rPr>
                <w:rFonts w:ascii="Times New Roman" w:eastAsia="新細明體" w:hAnsi="Times New Roman"/>
                <w:sz w:val="20"/>
                <w:szCs w:val="28"/>
                <w:lang w:eastAsia="zh-TW"/>
              </w:rPr>
            </w:pPr>
            <w:r w:rsidRPr="00740163">
              <w:rPr>
                <w:rFonts w:ascii="Times New Roman" w:eastAsia="新細明體" w:hAnsi="Times New Roman"/>
                <w:sz w:val="20"/>
                <w:szCs w:val="28"/>
                <w:lang w:eastAsia="zh-TW"/>
              </w:rPr>
              <w:t>(Must be the same as your passport)</w:t>
            </w:r>
          </w:p>
        </w:tc>
        <w:tc>
          <w:tcPr>
            <w:tcW w:w="2598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41D7BA" w14:textId="77777777" w:rsidR="00014D29" w:rsidRPr="00740163" w:rsidRDefault="00014D29" w:rsidP="004C498D">
            <w:pPr>
              <w:ind w:left="-3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22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7FDDD8D" w14:textId="77777777" w:rsidR="00014D29" w:rsidRPr="00740163" w:rsidRDefault="00014D29" w:rsidP="004C498D">
            <w:pPr>
              <w:ind w:left="-3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99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9420A" w14:textId="77777777" w:rsidR="00014D29" w:rsidRPr="00740163" w:rsidRDefault="00014D29" w:rsidP="004C498D">
            <w:pPr>
              <w:ind w:left="-3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14D29" w:rsidRPr="009040FE" w14:paraId="53501960" w14:textId="77777777" w:rsidTr="004C4CBF">
        <w:trPr>
          <w:trHeight w:val="369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FF8619" w14:textId="77777777" w:rsidR="00014D29" w:rsidRPr="005D0EFB" w:rsidRDefault="00014D29" w:rsidP="00AE7726">
            <w:pPr>
              <w:ind w:left="-3"/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5D0EFB">
              <w:rPr>
                <w:rFonts w:ascii="Times New Roman" w:hAnsi="Times New Roman"/>
                <w:sz w:val="20"/>
                <w:szCs w:val="28"/>
              </w:rPr>
              <w:t>Date of birth</w:t>
            </w:r>
          </w:p>
        </w:tc>
        <w:tc>
          <w:tcPr>
            <w:tcW w:w="1214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C83FCE" w14:textId="36E0863A" w:rsidR="00014D29" w:rsidRPr="005D0EFB" w:rsidRDefault="00014D29" w:rsidP="008B10DE">
            <w:pPr>
              <w:ind w:left="-3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D0EFB">
              <w:rPr>
                <w:rFonts w:ascii="Times New Roman" w:hAnsi="Times New Roman"/>
                <w:sz w:val="20"/>
                <w:szCs w:val="28"/>
              </w:rPr>
              <w:t>month</w:t>
            </w:r>
          </w:p>
        </w:tc>
        <w:tc>
          <w:tcPr>
            <w:tcW w:w="1229" w:type="dxa"/>
            <w:gridSpan w:val="5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4489B2" w14:textId="5E8A4246" w:rsidR="00014D29" w:rsidRPr="005D0EFB" w:rsidRDefault="00014D29" w:rsidP="008B10DE">
            <w:pPr>
              <w:ind w:left="-3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D0EFB">
              <w:rPr>
                <w:rFonts w:ascii="Times New Roman" w:hAnsi="Times New Roman"/>
                <w:sz w:val="20"/>
                <w:szCs w:val="28"/>
              </w:rPr>
              <w:t>day</w:t>
            </w:r>
          </w:p>
        </w:tc>
        <w:tc>
          <w:tcPr>
            <w:tcW w:w="1233" w:type="dxa"/>
            <w:gridSpan w:val="6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632C8F" w14:textId="791D6426" w:rsidR="00014D29" w:rsidRPr="005D0EFB" w:rsidRDefault="00014D29" w:rsidP="008B10DE">
            <w:pPr>
              <w:ind w:left="-3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D0EFB">
              <w:rPr>
                <w:rFonts w:ascii="Times New Roman" w:hAnsi="Times New Roman"/>
                <w:sz w:val="20"/>
                <w:szCs w:val="28"/>
              </w:rPr>
              <w:t>year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13AF2" w14:textId="7797F525" w:rsidR="00014D29" w:rsidRPr="005D0EFB" w:rsidRDefault="00014D29" w:rsidP="00CF032C">
            <w:pPr>
              <w:ind w:left="-3"/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5D0EFB">
              <w:rPr>
                <w:rFonts w:ascii="Times New Roman" w:hAnsi="Times New Roman"/>
                <w:sz w:val="20"/>
                <w:szCs w:val="28"/>
              </w:rPr>
              <w:t>Gender</w:t>
            </w:r>
          </w:p>
        </w:tc>
        <w:tc>
          <w:tcPr>
            <w:tcW w:w="3422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F3D50" w14:textId="04DCBF2E" w:rsidR="00014D29" w:rsidRPr="005D0EFB" w:rsidRDefault="001D6392" w:rsidP="00CF032C">
            <w:pPr>
              <w:jc w:val="left"/>
              <w:rPr>
                <w:rFonts w:ascii="Times New Roman" w:hAnsi="Times New Roman"/>
                <w:sz w:val="20"/>
                <w:szCs w:val="28"/>
              </w:rPr>
            </w:pPr>
            <w:sdt>
              <w:sdtPr>
                <w:rPr>
                  <w:rFonts w:ascii="Times New Roman" w:hAnsi="Times New Roman"/>
                  <w:sz w:val="20"/>
                  <w:szCs w:val="28"/>
                </w:rPr>
                <w:id w:val="1701667139"/>
                <w14:checkbox>
                  <w14:checked w14:val="0"/>
                  <w14:checkedState w14:val="2611" w14:font="MS Mincho"/>
                  <w14:uncheckedState w14:val="2610" w14:font="MS Gothic"/>
                </w14:checkbox>
              </w:sdtPr>
              <w:sdtEndPr/>
              <w:sdtContent>
                <w:r w:rsidR="00740163" w:rsidRPr="005D0EFB">
                  <w:rPr>
                    <w:rFonts w:ascii="MS Gothic" w:eastAsia="MS Gothic" w:hAnsi="MS Gothic" w:hint="eastAsia"/>
                    <w:sz w:val="20"/>
                    <w:szCs w:val="28"/>
                  </w:rPr>
                  <w:t>☐</w:t>
                </w:r>
              </w:sdtContent>
            </w:sdt>
            <w:r w:rsidR="00014D29" w:rsidRPr="005D0EFB">
              <w:rPr>
                <w:rFonts w:ascii="Times New Roman" w:hAnsi="Times New Roman"/>
                <w:sz w:val="20"/>
                <w:szCs w:val="28"/>
              </w:rPr>
              <w:t xml:space="preserve"> Mal</w:t>
            </w:r>
            <w:r w:rsidR="00740163" w:rsidRPr="005D0EFB">
              <w:rPr>
                <w:rFonts w:ascii="Times New Roman" w:hAnsi="Times New Roman"/>
                <w:sz w:val="20"/>
                <w:szCs w:val="28"/>
              </w:rPr>
              <w:t>e</w:t>
            </w:r>
            <w:r w:rsidR="00014D29" w:rsidRPr="005D0EF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014D29" w:rsidRPr="005D0EFB">
              <w:rPr>
                <w:rFonts w:ascii="Times New Roman" w:hAnsi="Times New Roman"/>
                <w:sz w:val="20"/>
                <w:szCs w:val="28"/>
              </w:rPr>
              <w:t xml:space="preserve">　</w:t>
            </w:r>
            <w:sdt>
              <w:sdtPr>
                <w:rPr>
                  <w:rFonts w:ascii="Times New Roman" w:hAnsi="Times New Roman"/>
                  <w:sz w:val="20"/>
                  <w:szCs w:val="28"/>
                </w:rPr>
                <w:id w:val="-1430886071"/>
                <w14:checkbox>
                  <w14:checked w14:val="0"/>
                  <w14:checkedState w14:val="2611" w14:font="MS Mincho"/>
                  <w14:uncheckedState w14:val="2610" w14:font="MS Gothic"/>
                </w14:checkbox>
              </w:sdtPr>
              <w:sdtEndPr/>
              <w:sdtContent>
                <w:r w:rsidR="00740163" w:rsidRPr="005D0EFB"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  <w:r w:rsidR="00740163" w:rsidRPr="005D0EF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014D29" w:rsidRPr="005D0EFB">
              <w:rPr>
                <w:rFonts w:ascii="Times New Roman" w:hAnsi="Times New Roman"/>
                <w:sz w:val="20"/>
                <w:szCs w:val="28"/>
              </w:rPr>
              <w:t>Female</w:t>
            </w:r>
            <w:r w:rsidR="00740163" w:rsidRPr="005D0EFB">
              <w:rPr>
                <w:rFonts w:ascii="Times New Roman" w:hAnsi="Times New Roman"/>
                <w:sz w:val="20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8"/>
                </w:rPr>
                <w:id w:val="-1341394488"/>
                <w14:checkbox>
                  <w14:checked w14:val="0"/>
                  <w14:checkedState w14:val="2611" w14:font="MS Mincho"/>
                  <w14:uncheckedState w14:val="2610" w14:font="MS Gothic"/>
                </w14:checkbox>
              </w:sdtPr>
              <w:sdtEndPr/>
              <w:sdtContent>
                <w:r w:rsidR="00740163" w:rsidRPr="005D0EFB"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  <w:r w:rsidR="00740163" w:rsidRPr="005D0EFB">
              <w:rPr>
                <w:rFonts w:ascii="Times New Roman" w:hAnsi="Times New Roman"/>
                <w:sz w:val="20"/>
                <w:szCs w:val="28"/>
              </w:rPr>
              <w:t xml:space="preserve"> Other</w:t>
            </w:r>
          </w:p>
        </w:tc>
      </w:tr>
      <w:tr w:rsidR="00014D29" w:rsidRPr="009040FE" w14:paraId="7DDEDE5D" w14:textId="77777777" w:rsidTr="004C4CBF">
        <w:trPr>
          <w:trHeight w:val="369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A66B2" w14:textId="77777777" w:rsidR="00014D29" w:rsidRPr="005D0EFB" w:rsidRDefault="00014D29" w:rsidP="004C498D">
            <w:pPr>
              <w:ind w:left="-3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21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7286F1" w14:textId="77777777" w:rsidR="00014D29" w:rsidRPr="005D0EFB" w:rsidRDefault="00014D29" w:rsidP="008B10DE">
            <w:pPr>
              <w:ind w:left="-3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229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AFA1F2" w14:textId="77777777" w:rsidR="00014D29" w:rsidRPr="005D0EFB" w:rsidRDefault="00014D29" w:rsidP="008B10DE">
            <w:pPr>
              <w:ind w:left="-3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233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484F3" w14:textId="77777777" w:rsidR="00014D29" w:rsidRPr="005D0EFB" w:rsidRDefault="00014D29" w:rsidP="008B10DE">
            <w:pPr>
              <w:ind w:left="-3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D356C" w14:textId="5C659D6E" w:rsidR="00014D29" w:rsidRPr="005D0EFB" w:rsidRDefault="00014D29" w:rsidP="00CF032C">
            <w:pPr>
              <w:ind w:left="-3"/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5D0EFB">
              <w:rPr>
                <w:rFonts w:ascii="Times New Roman" w:hAnsi="Times New Roman"/>
                <w:sz w:val="20"/>
                <w:szCs w:val="28"/>
              </w:rPr>
              <w:t>Nationality</w:t>
            </w:r>
          </w:p>
        </w:tc>
        <w:tc>
          <w:tcPr>
            <w:tcW w:w="342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72D3B" w14:textId="77777777" w:rsidR="00014D29" w:rsidRPr="005D0EFB" w:rsidRDefault="00014D29" w:rsidP="00CF032C">
            <w:pPr>
              <w:jc w:val="left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14D29" w:rsidRPr="009040FE" w14:paraId="1F1A6369" w14:textId="77777777" w:rsidTr="004C4CBF">
        <w:trPr>
          <w:trHeight w:val="369"/>
        </w:trPr>
        <w:tc>
          <w:tcPr>
            <w:tcW w:w="15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076046" w14:textId="77777777" w:rsidR="00014D29" w:rsidRPr="005D0EFB" w:rsidRDefault="00014D29" w:rsidP="0070235A">
            <w:pPr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D0EFB">
              <w:rPr>
                <w:rFonts w:ascii="Times New Roman" w:hAnsi="Times New Roman"/>
                <w:sz w:val="20"/>
                <w:szCs w:val="20"/>
              </w:rPr>
              <w:t>Current address &amp; postal code</w:t>
            </w:r>
          </w:p>
        </w:tc>
        <w:tc>
          <w:tcPr>
            <w:tcW w:w="141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056472" w14:textId="0475E0E3" w:rsidR="00014D29" w:rsidRPr="005D0EFB" w:rsidRDefault="00014D29" w:rsidP="00CF03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D0EFB">
              <w:rPr>
                <w:rFonts w:ascii="Times New Roman" w:hAnsi="Times New Roman"/>
                <w:sz w:val="20"/>
                <w:szCs w:val="20"/>
              </w:rPr>
              <w:t xml:space="preserve">Postal </w:t>
            </w:r>
            <w:proofErr w:type="gramStart"/>
            <w:r w:rsidRPr="005D0EFB">
              <w:rPr>
                <w:rFonts w:ascii="Times New Roman" w:hAnsi="Times New Roman"/>
                <w:sz w:val="20"/>
                <w:szCs w:val="20"/>
              </w:rPr>
              <w:t>code :</w:t>
            </w:r>
            <w:proofErr w:type="gramEnd"/>
            <w:r w:rsidRPr="005D0E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56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EB75E7" w14:textId="77777777" w:rsidR="00014D29" w:rsidRPr="005D0EFB" w:rsidRDefault="00014D29" w:rsidP="007019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4D5DE" w14:textId="42416C7E" w:rsidR="00014D29" w:rsidRPr="00740163" w:rsidRDefault="00014D29" w:rsidP="00CF032C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40163">
              <w:rPr>
                <w:rFonts w:ascii="Times New Roman" w:hAnsi="Times New Roman"/>
                <w:sz w:val="15"/>
                <w:szCs w:val="15"/>
              </w:rPr>
              <w:t xml:space="preserve">(4.5cm×3.5cm) </w:t>
            </w:r>
          </w:p>
          <w:p w14:paraId="5FAD86D4" w14:textId="77777777" w:rsidR="00014D29" w:rsidRPr="00740163" w:rsidRDefault="00014D29" w:rsidP="00CF032C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40163">
              <w:rPr>
                <w:rFonts w:ascii="Times New Roman" w:hAnsi="Times New Roman"/>
                <w:sz w:val="15"/>
                <w:szCs w:val="15"/>
              </w:rPr>
              <w:t>Attach a photograph of yourself taken within the past 3 months. Write your name and nationality in block letters on the back of the photograph.</w:t>
            </w:r>
          </w:p>
        </w:tc>
      </w:tr>
      <w:tr w:rsidR="00014D29" w:rsidRPr="009040FE" w14:paraId="713F7A88" w14:textId="77777777" w:rsidTr="004C4CBF">
        <w:trPr>
          <w:trHeight w:val="563"/>
        </w:trPr>
        <w:tc>
          <w:tcPr>
            <w:tcW w:w="15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64784D" w14:textId="77777777" w:rsidR="00014D29" w:rsidRPr="005D0EFB" w:rsidRDefault="00014D29" w:rsidP="00CF032C">
            <w:pPr>
              <w:ind w:left="-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25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6814E9" w14:textId="77777777" w:rsidR="00014D29" w:rsidRPr="005D0EFB" w:rsidRDefault="00014D29" w:rsidP="00CF032C">
            <w:pPr>
              <w:ind w:left="-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AF720E8" w14:textId="77777777" w:rsidR="00014D29" w:rsidRPr="005D0EFB" w:rsidRDefault="00014D29" w:rsidP="00CF032C">
            <w:pPr>
              <w:ind w:left="-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664A1" w14:textId="77777777" w:rsidR="00014D29" w:rsidRPr="00740163" w:rsidRDefault="00014D29" w:rsidP="00CF032C">
            <w:pPr>
              <w:ind w:left="-3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014D29" w:rsidRPr="009040FE" w14:paraId="1A4A2314" w14:textId="77777777" w:rsidTr="004C4CBF">
        <w:trPr>
          <w:trHeight w:val="283"/>
        </w:trPr>
        <w:tc>
          <w:tcPr>
            <w:tcW w:w="15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4CB1F6" w14:textId="77777777" w:rsidR="00014D29" w:rsidRPr="005D0EFB" w:rsidRDefault="00014D29" w:rsidP="00CF032C">
            <w:pPr>
              <w:ind w:left="-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9" w:type="dxa"/>
            <w:gridSpan w:val="25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53FC44" w14:textId="77777777" w:rsidR="00014D29" w:rsidRPr="005D0EFB" w:rsidRDefault="00014D29" w:rsidP="00CF032C">
            <w:pPr>
              <w:ind w:left="-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D0EFB">
              <w:rPr>
                <w:rFonts w:ascii="Times New Roman" w:hAnsi="Times New Roman"/>
                <w:sz w:val="20"/>
                <w:szCs w:val="20"/>
              </w:rPr>
              <w:t xml:space="preserve">Country: </w:t>
            </w:r>
          </w:p>
        </w:tc>
        <w:tc>
          <w:tcPr>
            <w:tcW w:w="213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184A3" w14:textId="77777777" w:rsidR="00014D29" w:rsidRPr="00740163" w:rsidRDefault="00014D29" w:rsidP="00CF032C">
            <w:pPr>
              <w:ind w:left="-3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014D29" w:rsidRPr="009040FE" w14:paraId="6463F10C" w14:textId="77777777" w:rsidTr="004C4CBF">
        <w:trPr>
          <w:trHeight w:val="369"/>
        </w:trPr>
        <w:tc>
          <w:tcPr>
            <w:tcW w:w="154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8325" w14:textId="77777777" w:rsidR="00014D29" w:rsidRPr="005D0EFB" w:rsidRDefault="00014D29" w:rsidP="007023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D0EFB">
              <w:rPr>
                <w:rFonts w:ascii="Times New Roman" w:hAnsi="Times New Roman"/>
                <w:sz w:val="20"/>
                <w:szCs w:val="20"/>
              </w:rPr>
              <w:t>Telephone No.</w:t>
            </w:r>
          </w:p>
        </w:tc>
        <w:tc>
          <w:tcPr>
            <w:tcW w:w="59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3E3DB" w14:textId="77777777" w:rsidR="00014D29" w:rsidRPr="005D0EFB" w:rsidRDefault="00014D29" w:rsidP="00CF03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911FE" w14:textId="77777777" w:rsidR="00014D29" w:rsidRPr="00740163" w:rsidRDefault="00014D29" w:rsidP="00CF032C">
            <w:pPr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014D29" w:rsidRPr="009040FE" w14:paraId="5E4C78EC" w14:textId="77777777" w:rsidTr="004C4CBF">
        <w:trPr>
          <w:trHeight w:val="369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46E7" w14:textId="77777777" w:rsidR="00014D29" w:rsidRPr="005D0EFB" w:rsidRDefault="00014D29" w:rsidP="007023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D0EFB">
              <w:rPr>
                <w:rFonts w:ascii="Times New Roman" w:hAnsi="Times New Roman"/>
                <w:sz w:val="20"/>
                <w:szCs w:val="20"/>
              </w:rPr>
              <w:t>Mobile Phone No.</w:t>
            </w:r>
          </w:p>
        </w:tc>
        <w:tc>
          <w:tcPr>
            <w:tcW w:w="59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3FB31" w14:textId="77777777" w:rsidR="00014D29" w:rsidRPr="005D0EFB" w:rsidRDefault="00014D29" w:rsidP="00CF03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83029" w14:textId="77777777" w:rsidR="00014D29" w:rsidRPr="00740163" w:rsidRDefault="00014D29" w:rsidP="00CF032C">
            <w:pPr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014D29" w:rsidRPr="009040FE" w14:paraId="383AC45E" w14:textId="77777777" w:rsidTr="004C4CBF">
        <w:trPr>
          <w:trHeight w:val="369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C7E262" w14:textId="77777777" w:rsidR="00014D29" w:rsidRPr="005D0EFB" w:rsidRDefault="00014D29" w:rsidP="0070235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D0EFB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59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48B9D" w14:textId="77777777" w:rsidR="00014D29" w:rsidRPr="005D0EFB" w:rsidRDefault="00014D29" w:rsidP="00CF03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CE0D9" w14:textId="77777777" w:rsidR="00014D29" w:rsidRPr="00740163" w:rsidRDefault="00014D29" w:rsidP="00CF032C">
            <w:pPr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014D29" w:rsidRPr="009040FE" w14:paraId="5308A721" w14:textId="77777777" w:rsidTr="004C4CBF">
        <w:trPr>
          <w:trHeight w:val="369"/>
        </w:trPr>
        <w:tc>
          <w:tcPr>
            <w:tcW w:w="15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F4AD9D" w14:textId="77777777" w:rsidR="00014D29" w:rsidRPr="005D0EFB" w:rsidRDefault="00014D29" w:rsidP="0070235A">
            <w:pPr>
              <w:spacing w:line="0" w:lineRule="atLeast"/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5D0EFB">
              <w:rPr>
                <w:rFonts w:ascii="Times New Roman" w:hAnsi="Times New Roman"/>
                <w:sz w:val="20"/>
                <w:szCs w:val="28"/>
              </w:rPr>
              <w:t>Latest educational background</w:t>
            </w:r>
          </w:p>
        </w:tc>
        <w:tc>
          <w:tcPr>
            <w:tcW w:w="240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B52460" w14:textId="5798E96B" w:rsidR="00014D29" w:rsidRPr="005D0EFB" w:rsidRDefault="00014D29" w:rsidP="00CF032C">
            <w:pPr>
              <w:spacing w:line="0" w:lineRule="atLeast"/>
              <w:ind w:rightChars="50" w:right="95"/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5D0EFB">
              <w:rPr>
                <w:rFonts w:ascii="Times New Roman" w:eastAsia="MS Gothic" w:hAnsi="Times New Roman"/>
                <w:sz w:val="20"/>
                <w:szCs w:val="28"/>
              </w:rPr>
              <w:t>University</w:t>
            </w:r>
          </w:p>
        </w:tc>
        <w:tc>
          <w:tcPr>
            <w:tcW w:w="5694" w:type="dxa"/>
            <w:gridSpan w:val="20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11D29" w14:textId="77777777" w:rsidR="00014D29" w:rsidRPr="005D0EFB" w:rsidRDefault="00014D29" w:rsidP="00CF032C">
            <w:pPr>
              <w:ind w:left="-3"/>
              <w:jc w:val="left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14D29" w:rsidRPr="009040FE" w14:paraId="2E40E333" w14:textId="77777777" w:rsidTr="004C4CBF">
        <w:trPr>
          <w:trHeight w:val="369"/>
        </w:trPr>
        <w:tc>
          <w:tcPr>
            <w:tcW w:w="15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14:paraId="0E0072EF" w14:textId="77777777" w:rsidR="00014D29" w:rsidRPr="005D0EFB" w:rsidRDefault="00014D29" w:rsidP="00CF032C">
            <w:pPr>
              <w:ind w:left="-3"/>
              <w:jc w:val="left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45FB6A" w14:textId="203F80AB" w:rsidR="00014D29" w:rsidRPr="005D0EFB" w:rsidRDefault="00014D29" w:rsidP="00CF032C">
            <w:pPr>
              <w:spacing w:line="0" w:lineRule="atLeast"/>
              <w:ind w:rightChars="50" w:right="95"/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5D0EFB">
              <w:rPr>
                <w:rFonts w:ascii="Times New Roman" w:hAnsi="Times New Roman"/>
                <w:sz w:val="20"/>
                <w:szCs w:val="28"/>
              </w:rPr>
              <w:t>Faculty</w:t>
            </w:r>
          </w:p>
        </w:tc>
        <w:tc>
          <w:tcPr>
            <w:tcW w:w="5694" w:type="dxa"/>
            <w:gridSpan w:val="20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ADB04" w14:textId="77777777" w:rsidR="00014D29" w:rsidRPr="005D0EFB" w:rsidRDefault="00014D29" w:rsidP="00CF032C">
            <w:pPr>
              <w:ind w:left="-3"/>
              <w:jc w:val="left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14D29" w:rsidRPr="009040FE" w14:paraId="437638CC" w14:textId="77777777" w:rsidTr="004C4CBF">
        <w:trPr>
          <w:trHeight w:val="369"/>
        </w:trPr>
        <w:tc>
          <w:tcPr>
            <w:tcW w:w="15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14:paraId="0A58DE97" w14:textId="77777777" w:rsidR="00014D29" w:rsidRPr="005D0EFB" w:rsidRDefault="00014D29" w:rsidP="00CF032C">
            <w:pPr>
              <w:ind w:left="-3"/>
              <w:jc w:val="left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601024" w14:textId="3F37EEF2" w:rsidR="00014D29" w:rsidRPr="005D0EFB" w:rsidRDefault="00014D29" w:rsidP="006C7B0B">
            <w:pPr>
              <w:spacing w:line="0" w:lineRule="atLeast"/>
              <w:ind w:left="-3"/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5D0EFB">
              <w:rPr>
                <w:rFonts w:ascii="Times New Roman" w:hAnsi="Times New Roman"/>
                <w:sz w:val="20"/>
                <w:szCs w:val="28"/>
              </w:rPr>
              <w:t>Department</w:t>
            </w:r>
          </w:p>
        </w:tc>
        <w:tc>
          <w:tcPr>
            <w:tcW w:w="5694" w:type="dxa"/>
            <w:gridSpan w:val="20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7DAEB" w14:textId="77777777" w:rsidR="00014D29" w:rsidRPr="005D0EFB" w:rsidRDefault="00014D29" w:rsidP="00CF032C">
            <w:pPr>
              <w:ind w:left="-3"/>
              <w:jc w:val="left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0641A" w:rsidRPr="009040FE" w14:paraId="4156F792" w14:textId="17A6349C" w:rsidTr="004C4CBF">
        <w:trPr>
          <w:trHeight w:val="369"/>
        </w:trPr>
        <w:tc>
          <w:tcPr>
            <w:tcW w:w="15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14:paraId="296DB244" w14:textId="77777777" w:rsidR="00A0641A" w:rsidRPr="005D0EFB" w:rsidRDefault="00A0641A" w:rsidP="00CF032C">
            <w:pPr>
              <w:ind w:left="-3"/>
              <w:jc w:val="left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5CB178" w14:textId="16AA4CE4" w:rsidR="00A0641A" w:rsidRPr="005D0EFB" w:rsidRDefault="00740163" w:rsidP="00CF032C">
            <w:pPr>
              <w:spacing w:line="0" w:lineRule="atLeast"/>
              <w:ind w:left="-3"/>
              <w:jc w:val="left"/>
              <w:rPr>
                <w:rFonts w:ascii="Times New Roman" w:eastAsia="新細明體" w:hAnsi="Times New Roman"/>
                <w:sz w:val="20"/>
                <w:szCs w:val="28"/>
                <w:lang w:eastAsia="zh-TW"/>
              </w:rPr>
            </w:pPr>
            <w:r w:rsidRPr="005D0EFB">
              <w:rPr>
                <w:rFonts w:ascii="Times New Roman" w:eastAsia="新細明體" w:hAnsi="Times New Roman"/>
                <w:sz w:val="20"/>
                <w:szCs w:val="28"/>
                <w:lang w:eastAsia="zh-TW"/>
              </w:rPr>
              <w:t>Degree</w:t>
            </w:r>
          </w:p>
        </w:tc>
        <w:tc>
          <w:tcPr>
            <w:tcW w:w="3563" w:type="dxa"/>
            <w:gridSpan w:val="1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2F112F79" w14:textId="4CBA272E" w:rsidR="00A0641A" w:rsidRPr="005D0EFB" w:rsidRDefault="00A0641A" w:rsidP="00A0641A">
            <w:pPr>
              <w:jc w:val="left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3CF932" w14:textId="411B3B2E" w:rsidR="00A0641A" w:rsidRPr="005D0EFB" w:rsidRDefault="00A0641A" w:rsidP="0022393A">
            <w:pPr>
              <w:ind w:left="-3"/>
              <w:jc w:val="right"/>
              <w:rPr>
                <w:rFonts w:ascii="Times New Roman" w:hAnsi="Times New Roman"/>
                <w:sz w:val="20"/>
                <w:szCs w:val="28"/>
              </w:rPr>
            </w:pPr>
            <w:r w:rsidRPr="005D0EFB">
              <w:rPr>
                <w:rFonts w:ascii="Times New Roman" w:hAnsi="Times New Roman"/>
                <w:sz w:val="20"/>
                <w:szCs w:val="28"/>
              </w:rPr>
              <w:t>(Ex. Bachelor, Master, etc.)</w:t>
            </w:r>
          </w:p>
        </w:tc>
      </w:tr>
      <w:tr w:rsidR="00014D29" w:rsidRPr="009040FE" w14:paraId="704D5CAB" w14:textId="77777777" w:rsidTr="004C4CBF">
        <w:trPr>
          <w:trHeight w:val="369"/>
        </w:trPr>
        <w:tc>
          <w:tcPr>
            <w:tcW w:w="15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14:paraId="406461DF" w14:textId="77777777" w:rsidR="00014D29" w:rsidRPr="005D0EFB" w:rsidRDefault="00014D29" w:rsidP="00CF032C">
            <w:pPr>
              <w:ind w:left="-3"/>
              <w:jc w:val="left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39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AC6BA" w14:textId="77777777" w:rsidR="00014D29" w:rsidRPr="005D0EFB" w:rsidRDefault="00014D29" w:rsidP="00CF032C">
            <w:pPr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5D0EFB">
              <w:rPr>
                <w:rFonts w:ascii="Times New Roman" w:hAnsi="Times New Roman"/>
                <w:sz w:val="20"/>
                <w:szCs w:val="28"/>
              </w:rPr>
              <w:t>Date of graduation or expected date of graduation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6AADB" w14:textId="1E5493DB" w:rsidR="00014D29" w:rsidRPr="005D0EFB" w:rsidRDefault="00014D29" w:rsidP="00CF032C">
            <w:pPr>
              <w:ind w:left="-3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D0EFB">
              <w:rPr>
                <w:rFonts w:ascii="Times New Roman" w:hAnsi="Times New Roman"/>
                <w:sz w:val="20"/>
                <w:szCs w:val="28"/>
              </w:rPr>
              <w:t>month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A572DD" w14:textId="2DB907E9" w:rsidR="00014D29" w:rsidRPr="005D0EFB" w:rsidRDefault="00014D29" w:rsidP="00CF032C">
            <w:pPr>
              <w:ind w:left="-3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D0EFB">
              <w:rPr>
                <w:rFonts w:ascii="Times New Roman" w:hAnsi="Times New Roman"/>
                <w:sz w:val="20"/>
                <w:szCs w:val="28"/>
              </w:rPr>
              <w:t>day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348A48" w14:textId="75806B34" w:rsidR="00014D29" w:rsidRPr="005D0EFB" w:rsidRDefault="00014D29" w:rsidP="00CF032C">
            <w:pPr>
              <w:ind w:left="-3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D0EFB">
              <w:rPr>
                <w:rFonts w:ascii="Times New Roman" w:hAnsi="Times New Roman"/>
                <w:sz w:val="20"/>
                <w:szCs w:val="28"/>
              </w:rPr>
              <w:t>year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0A9F20E" w14:textId="5A9D9650" w:rsidR="00014D29" w:rsidRPr="005D0EFB" w:rsidRDefault="001D6392" w:rsidP="00CF032C">
            <w:pPr>
              <w:widowControl/>
              <w:jc w:val="left"/>
              <w:rPr>
                <w:rFonts w:ascii="Times New Roman" w:hAnsi="Times New Roman"/>
                <w:sz w:val="20"/>
                <w:szCs w:val="28"/>
              </w:rPr>
            </w:pPr>
            <w:sdt>
              <w:sdtPr>
                <w:rPr>
                  <w:rFonts w:ascii="Times New Roman" w:hAnsi="Times New Roman"/>
                  <w:sz w:val="20"/>
                  <w:szCs w:val="28"/>
                </w:rPr>
                <w:id w:val="1002938081"/>
                <w14:checkbox>
                  <w14:checked w14:val="0"/>
                  <w14:checkedState w14:val="2611" w14:font="MS Mincho"/>
                  <w14:uncheckedState w14:val="2610" w14:font="MS Gothic"/>
                </w14:checkbox>
              </w:sdtPr>
              <w:sdtEndPr/>
              <w:sdtContent>
                <w:r w:rsidR="00E869B6" w:rsidRPr="005D0EFB"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  <w:r w:rsidR="00E869B6" w:rsidRPr="005D0EF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014D29" w:rsidRPr="005D0EFB">
              <w:rPr>
                <w:rFonts w:ascii="Times New Roman" w:hAnsi="Times New Roman"/>
                <w:sz w:val="20"/>
                <w:szCs w:val="28"/>
              </w:rPr>
              <w:t>Graduation</w:t>
            </w:r>
          </w:p>
          <w:p w14:paraId="52B7CD57" w14:textId="6A9C4E9B" w:rsidR="00014D29" w:rsidRPr="005D0EFB" w:rsidRDefault="001D6392" w:rsidP="00CF032C">
            <w:pPr>
              <w:ind w:left="-3"/>
              <w:jc w:val="left"/>
              <w:rPr>
                <w:rFonts w:ascii="Times New Roman" w:hAnsi="Times New Roman"/>
                <w:sz w:val="20"/>
                <w:szCs w:val="28"/>
              </w:rPr>
            </w:pPr>
            <w:sdt>
              <w:sdtPr>
                <w:rPr>
                  <w:rFonts w:ascii="Times New Roman" w:hAnsi="Times New Roman"/>
                  <w:sz w:val="20"/>
                  <w:szCs w:val="28"/>
                </w:rPr>
                <w:id w:val="-400600953"/>
                <w14:checkbox>
                  <w14:checked w14:val="0"/>
                  <w14:checkedState w14:val="2611" w14:font="MS Mincho"/>
                  <w14:uncheckedState w14:val="2610" w14:font="MS Gothic"/>
                </w14:checkbox>
              </w:sdtPr>
              <w:sdtEndPr/>
              <w:sdtContent>
                <w:r w:rsidR="00E869B6" w:rsidRPr="005D0EFB"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  <w:r w:rsidR="00E869B6" w:rsidRPr="005D0EF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014D29" w:rsidRPr="005D0EFB">
              <w:rPr>
                <w:rFonts w:ascii="Times New Roman" w:hAnsi="Times New Roman"/>
                <w:sz w:val="20"/>
                <w:szCs w:val="28"/>
              </w:rPr>
              <w:t>Expected</w:t>
            </w:r>
          </w:p>
        </w:tc>
      </w:tr>
      <w:tr w:rsidR="00014D29" w:rsidRPr="009040FE" w14:paraId="14653A70" w14:textId="77777777" w:rsidTr="004C4CBF">
        <w:trPr>
          <w:trHeight w:val="369"/>
        </w:trPr>
        <w:tc>
          <w:tcPr>
            <w:tcW w:w="1541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tcFitText/>
            <w:vAlign w:val="center"/>
          </w:tcPr>
          <w:p w14:paraId="62E8F2B2" w14:textId="77777777" w:rsidR="00014D29" w:rsidRPr="009040FE" w:rsidRDefault="00014D29" w:rsidP="00CF032C">
            <w:pPr>
              <w:ind w:left="-3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3398" w:type="dxa"/>
            <w:gridSpan w:val="14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B38A22" w14:textId="77777777" w:rsidR="00014D29" w:rsidRPr="009040FE" w:rsidRDefault="00014D29" w:rsidP="00CF032C">
            <w:pPr>
              <w:ind w:left="-3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BC6EA4F" w14:textId="77777777" w:rsidR="00014D29" w:rsidRPr="009040FE" w:rsidRDefault="00014D29" w:rsidP="00CF032C">
            <w:pPr>
              <w:ind w:left="-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91795C3" w14:textId="77777777" w:rsidR="00014D29" w:rsidRPr="009040FE" w:rsidRDefault="00014D29" w:rsidP="00CF032C">
            <w:pPr>
              <w:ind w:left="-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9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48D95B77" w14:textId="77777777" w:rsidR="00014D29" w:rsidRPr="009040FE" w:rsidRDefault="00014D29" w:rsidP="00CF032C">
            <w:pPr>
              <w:ind w:left="-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5596C736" w14:textId="77777777" w:rsidR="00014D29" w:rsidRPr="009040FE" w:rsidRDefault="00014D29" w:rsidP="00CF032C">
            <w:pPr>
              <w:ind w:left="-3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5D0EFB" w:rsidRPr="00985508" w14:paraId="332CADD9" w14:textId="77777777" w:rsidTr="004C4C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17"/>
        </w:trPr>
        <w:tc>
          <w:tcPr>
            <w:tcW w:w="9641" w:type="dxa"/>
            <w:gridSpan w:val="3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48F2934" w14:textId="77777777" w:rsidR="005D0EFB" w:rsidRPr="00942584" w:rsidRDefault="005D0EFB" w:rsidP="003B6ED5">
            <w:pPr>
              <w:rPr>
                <w:rFonts w:ascii="Times New Roman" w:hAnsi="Times New Roman"/>
              </w:rPr>
            </w:pPr>
          </w:p>
        </w:tc>
      </w:tr>
      <w:tr w:rsidR="005D0EFB" w:rsidRPr="00985508" w14:paraId="6A192142" w14:textId="77777777" w:rsidTr="004C4C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24"/>
        </w:trPr>
        <w:tc>
          <w:tcPr>
            <w:tcW w:w="9641" w:type="dxa"/>
            <w:gridSpan w:val="31"/>
            <w:tcBorders>
              <w:top w:val="single" w:sz="18" w:space="0" w:color="auto"/>
            </w:tcBorders>
          </w:tcPr>
          <w:p w14:paraId="16E00265" w14:textId="77777777" w:rsidR="005D0EFB" w:rsidRDefault="005D0EFB" w:rsidP="003B6ED5">
            <w:r w:rsidRPr="00942584">
              <w:rPr>
                <w:rFonts w:ascii="Times New Roman" w:hAnsi="Times New Roman"/>
              </w:rPr>
              <w:t xml:space="preserve">Desired </w:t>
            </w:r>
            <w:r>
              <w:rPr>
                <w:rFonts w:ascii="Times New Roman" w:hAnsi="Times New Roman"/>
              </w:rPr>
              <w:t xml:space="preserve">research </w:t>
            </w:r>
            <w:r w:rsidRPr="00942584">
              <w:rPr>
                <w:rFonts w:ascii="Times New Roman" w:hAnsi="Times New Roman"/>
              </w:rPr>
              <w:t>theme</w:t>
            </w:r>
          </w:p>
          <w:p w14:paraId="67C221B6" w14:textId="77777777" w:rsidR="005D0EFB" w:rsidRDefault="005D0EFB" w:rsidP="003B6ED5"/>
          <w:p w14:paraId="56CE6D2C" w14:textId="77777777" w:rsidR="004C4CBF" w:rsidRDefault="004C4CBF" w:rsidP="003B6ED5"/>
          <w:p w14:paraId="39EA6025" w14:textId="77777777" w:rsidR="004C4CBF" w:rsidRDefault="004C4CBF" w:rsidP="003B6ED5"/>
          <w:p w14:paraId="4F6FD865" w14:textId="77777777" w:rsidR="004C4CBF" w:rsidRDefault="004C4CBF" w:rsidP="003B6ED5"/>
          <w:p w14:paraId="3513560B" w14:textId="77777777" w:rsidR="004C4CBF" w:rsidRDefault="004C4CBF" w:rsidP="003B6ED5"/>
          <w:p w14:paraId="33B543E1" w14:textId="77777777" w:rsidR="004C4CBF" w:rsidRDefault="004C4CBF" w:rsidP="003B6ED5"/>
          <w:p w14:paraId="4CC6CE29" w14:textId="77777777" w:rsidR="004C4CBF" w:rsidRDefault="004C4CBF" w:rsidP="003B6ED5"/>
          <w:p w14:paraId="063E1BF3" w14:textId="77777777" w:rsidR="004C4CBF" w:rsidRDefault="004C4CBF" w:rsidP="003B6ED5"/>
          <w:p w14:paraId="2E5775E1" w14:textId="77777777" w:rsidR="004C4CBF" w:rsidRDefault="004C4CBF" w:rsidP="003B6ED5"/>
          <w:p w14:paraId="23AF58BA" w14:textId="77777777" w:rsidR="004C4CBF" w:rsidRDefault="004C4CBF" w:rsidP="003B6ED5"/>
          <w:p w14:paraId="246C618B" w14:textId="77777777" w:rsidR="004C4CBF" w:rsidRDefault="004C4CBF" w:rsidP="003B6ED5"/>
          <w:p w14:paraId="6F6C701B" w14:textId="77777777" w:rsidR="004C4CBF" w:rsidRDefault="004C4CBF" w:rsidP="003B6ED5"/>
          <w:p w14:paraId="0F70B828" w14:textId="77777777" w:rsidR="004C4CBF" w:rsidRDefault="004C4CBF" w:rsidP="003B6ED5"/>
          <w:p w14:paraId="2AC88814" w14:textId="2E15A53C" w:rsidR="004C4CBF" w:rsidRPr="00985508" w:rsidRDefault="004C4CBF" w:rsidP="003B6ED5"/>
        </w:tc>
      </w:tr>
      <w:tr w:rsidR="00014D29" w:rsidRPr="009040FE" w14:paraId="00C0D031" w14:textId="7F3F9832" w:rsidTr="004C4C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4F33CD25" w14:textId="6CE4923F" w:rsidR="00014D29" w:rsidRPr="009040FE" w:rsidRDefault="005D0EFB" w:rsidP="00C9031C">
            <w:pPr>
              <w:spacing w:line="0" w:lineRule="atLeast"/>
              <w:jc w:val="left"/>
              <w:rPr>
                <w:rFonts w:ascii="Times New Roman" w:hAnsi="Times New Roman"/>
                <w:b/>
              </w:rPr>
            </w:pPr>
            <w:r w:rsidRPr="00AE2CEF">
              <w:rPr>
                <w:sz w:val="8"/>
              </w:rPr>
              <w:lastRenderedPageBreak/>
              <w:t xml:space="preserve"> </w:t>
            </w:r>
            <w:r w:rsidR="008E0273" w:rsidRPr="00AE2CEF">
              <w:rPr>
                <w:sz w:val="8"/>
              </w:rPr>
              <w:br w:type="page"/>
            </w:r>
            <w:r w:rsidR="00014D29" w:rsidRPr="009040FE">
              <w:rPr>
                <w:rFonts w:ascii="Times New Roman" w:hAnsi="Times New Roman"/>
                <w:sz w:val="18"/>
              </w:rPr>
              <w:br w:type="page"/>
            </w:r>
            <w:r w:rsidR="00014D29" w:rsidRPr="009040FE">
              <w:rPr>
                <w:rFonts w:ascii="Times New Roman" w:hAnsi="Times New Roman"/>
                <w:sz w:val="16"/>
                <w:szCs w:val="16"/>
              </w:rPr>
              <w:t xml:space="preserve"> Name in Full:</w:t>
            </w:r>
          </w:p>
        </w:tc>
        <w:tc>
          <w:tcPr>
            <w:tcW w:w="7810" w:type="dxa"/>
            <w:gridSpan w:val="2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648C986F" w14:textId="49B2109A" w:rsidR="00014D29" w:rsidRPr="009040FE" w:rsidRDefault="00014D29" w:rsidP="00C9031C">
            <w:pPr>
              <w:spacing w:line="0" w:lineRule="atLeast"/>
              <w:jc w:val="left"/>
              <w:rPr>
                <w:rFonts w:ascii="Times New Roman" w:hAnsi="Times New Roman"/>
                <w:b/>
              </w:rPr>
            </w:pPr>
          </w:p>
        </w:tc>
      </w:tr>
      <w:tr w:rsidR="00014D29" w:rsidRPr="009040FE" w14:paraId="4B5BBB26" w14:textId="77777777" w:rsidTr="004C4C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1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29DE2C71" w14:textId="1CF47317" w:rsidR="00014D29" w:rsidRPr="005D0EFB" w:rsidRDefault="00014D29" w:rsidP="00C9031C">
            <w:pPr>
              <w:spacing w:line="0" w:lineRule="atLeast"/>
              <w:jc w:val="left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b/>
              </w:rPr>
              <w:t>Educational Background</w:t>
            </w:r>
          </w:p>
        </w:tc>
      </w:tr>
      <w:tr w:rsidR="00014D29" w:rsidRPr="009040FE" w14:paraId="767337A9" w14:textId="77777777" w:rsidTr="004C4C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18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9278151" w14:textId="77777777" w:rsidR="00014D29" w:rsidRPr="005D0EFB" w:rsidRDefault="00014D29" w:rsidP="00C9031C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B21B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Name and Address</w:t>
            </w:r>
          </w:p>
          <w:p w14:paraId="234A6ADF" w14:textId="3A977B6B" w:rsidR="00014D29" w:rsidRPr="005D0EFB" w:rsidRDefault="00014D29" w:rsidP="005D0EFB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of School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F2B23E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Officially</w:t>
            </w:r>
          </w:p>
          <w:p w14:paraId="11ACEE6F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Required</w:t>
            </w:r>
          </w:p>
          <w:p w14:paraId="3243E02E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Number of</w:t>
            </w:r>
          </w:p>
          <w:p w14:paraId="70FC25F7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Years of</w:t>
            </w:r>
          </w:p>
          <w:p w14:paraId="13B4E04D" w14:textId="448EEFEF" w:rsidR="00014D29" w:rsidRPr="005D0EFB" w:rsidRDefault="00014D29" w:rsidP="005D0EFB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Schooling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AE3C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Year and</w:t>
            </w:r>
          </w:p>
          <w:p w14:paraId="30E1F97B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Month of</w:t>
            </w:r>
          </w:p>
          <w:p w14:paraId="682CBAAC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Entrance and</w:t>
            </w:r>
          </w:p>
          <w:p w14:paraId="533BB783" w14:textId="5AEA6C07" w:rsidR="00014D29" w:rsidRPr="005D0EFB" w:rsidRDefault="00014D29" w:rsidP="005D0EFB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Completion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FB13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Period of</w:t>
            </w:r>
          </w:p>
          <w:p w14:paraId="2BB7E477" w14:textId="13BB2750" w:rsidR="00014D29" w:rsidRPr="005D0EFB" w:rsidRDefault="00014D29" w:rsidP="005D0EFB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Schooling</w:t>
            </w:r>
          </w:p>
        </w:tc>
        <w:tc>
          <w:tcPr>
            <w:tcW w:w="1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D2B7" w14:textId="77777777" w:rsidR="00FE0953" w:rsidRPr="005D0EFB" w:rsidRDefault="00FE0953" w:rsidP="00FE0953">
            <w:pPr>
              <w:spacing w:line="236" w:lineRule="atLeast"/>
              <w:jc w:val="center"/>
              <w:rPr>
                <w:rFonts w:ascii="Times New Roman" w:eastAsia="MS Gothic" w:hAnsi="Times New Roman"/>
                <w:color w:val="000000"/>
                <w:sz w:val="18"/>
              </w:rPr>
            </w:pPr>
            <w:r w:rsidRPr="005D0EFB">
              <w:rPr>
                <w:rFonts w:ascii="Times New Roman" w:eastAsia="MS Gothic" w:hAnsi="Times New Roman"/>
                <w:color w:val="000000"/>
                <w:sz w:val="18"/>
              </w:rPr>
              <w:t>Degree</w:t>
            </w:r>
          </w:p>
          <w:p w14:paraId="31E2E962" w14:textId="0DDFD83F" w:rsidR="00014D29" w:rsidRPr="005D0EFB" w:rsidRDefault="00FE0953" w:rsidP="005D0EFB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eastAsia="MS Gothic" w:hAnsi="Times New Roman"/>
                <w:color w:val="000000"/>
                <w:sz w:val="18"/>
              </w:rPr>
              <w:t>Awarde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40291" w14:textId="5F77947E" w:rsidR="00014D29" w:rsidRPr="005D0EFB" w:rsidRDefault="00014D29" w:rsidP="005D0EFB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 xml:space="preserve">Major </w:t>
            </w:r>
            <w:r w:rsidR="00FE0953" w:rsidRPr="005D0EFB">
              <w:rPr>
                <w:rFonts w:ascii="Times New Roman" w:hAnsi="Times New Roman"/>
                <w:sz w:val="18"/>
              </w:rPr>
              <w:t>Subject</w:t>
            </w:r>
          </w:p>
        </w:tc>
      </w:tr>
      <w:tr w:rsidR="00014D29" w:rsidRPr="009040FE" w14:paraId="51363436" w14:textId="77777777" w:rsidTr="004C4C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561A2" w14:textId="6ECDF0CD" w:rsidR="00014D29" w:rsidRPr="005D0EFB" w:rsidRDefault="00014D29" w:rsidP="005D0EFB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Secondary School</w:t>
            </w:r>
          </w:p>
          <w:p w14:paraId="5BE2BA6F" w14:textId="77777777" w:rsidR="006D422C" w:rsidRPr="005D0EFB" w:rsidRDefault="006D422C" w:rsidP="00C9031C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</w:p>
          <w:p w14:paraId="24170D44" w14:textId="72BD5743" w:rsidR="006D422C" w:rsidRPr="005D0EFB" w:rsidRDefault="006D422C" w:rsidP="006D422C">
            <w:pPr>
              <w:spacing w:line="220" w:lineRule="exact"/>
              <w:jc w:val="center"/>
              <w:rPr>
                <w:rFonts w:ascii="Times New Roman" w:hAnsi="Times New Roman"/>
                <w:sz w:val="16"/>
              </w:rPr>
            </w:pPr>
            <w:proofErr w:type="gramStart"/>
            <w:r w:rsidRPr="005D0EFB">
              <w:rPr>
                <w:rFonts w:ascii="Times New Roman" w:hAnsi="Times New Roman"/>
                <w:sz w:val="16"/>
              </w:rPr>
              <w:t>( Secondary</w:t>
            </w:r>
            <w:proofErr w:type="gramEnd"/>
          </w:p>
          <w:p w14:paraId="31353D6F" w14:textId="11D8405D" w:rsidR="006D422C" w:rsidRPr="005D0EFB" w:rsidRDefault="006D422C" w:rsidP="005D0EFB">
            <w:pPr>
              <w:spacing w:line="220" w:lineRule="exact"/>
              <w:jc w:val="center"/>
              <w:rPr>
                <w:rFonts w:ascii="Times New Roman" w:hAnsi="Times New Roman"/>
                <w:sz w:val="16"/>
              </w:rPr>
            </w:pPr>
            <w:proofErr w:type="gramStart"/>
            <w:r w:rsidRPr="005D0EFB">
              <w:rPr>
                <w:rFonts w:ascii="Times New Roman" w:hAnsi="Times New Roman"/>
                <w:sz w:val="16"/>
              </w:rPr>
              <w:t>Education )</w:t>
            </w:r>
            <w:proofErr w:type="gramEnd"/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59EF2" w14:textId="0CFE576E" w:rsidR="00014D29" w:rsidRPr="005D0EFB" w:rsidRDefault="00014D29" w:rsidP="005D0EFB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Lower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B668893" w14:textId="20D8B418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Name</w:t>
            </w:r>
          </w:p>
        </w:tc>
        <w:tc>
          <w:tcPr>
            <w:tcW w:w="1474" w:type="dxa"/>
            <w:gridSpan w:val="7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7923336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C38738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6FE32" w14:textId="57DEC46B" w:rsidR="00014D29" w:rsidRPr="005D0EFB" w:rsidRDefault="00014D29" w:rsidP="005D0EFB">
            <w:pPr>
              <w:spacing w:line="220" w:lineRule="exact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5D0EFB">
              <w:rPr>
                <w:rFonts w:ascii="Times New Roman" w:hAnsi="Times New Roman"/>
                <w:sz w:val="16"/>
              </w:rPr>
              <w:t>yrs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E4C34B9" w14:textId="612D0BBF" w:rsidR="00014D29" w:rsidRPr="005D0EFB" w:rsidRDefault="00014D29" w:rsidP="005D0EFB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From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C8F958B" w14:textId="77777777" w:rsidR="00014D29" w:rsidRPr="005D0EFB" w:rsidRDefault="00014D29" w:rsidP="00C9031C">
            <w:pPr>
              <w:spacing w:line="220" w:lineRule="exact"/>
              <w:rPr>
                <w:rFonts w:ascii="Times New Roman" w:hAnsi="Times New Roman"/>
                <w:sz w:val="18"/>
              </w:rPr>
            </w:pPr>
          </w:p>
          <w:p w14:paraId="1B68C466" w14:textId="77777777" w:rsidR="00014D29" w:rsidRPr="005D0EFB" w:rsidRDefault="00014D29" w:rsidP="00C9031C">
            <w:pPr>
              <w:spacing w:line="22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433ACC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  <w:p w14:paraId="3733715C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65A0A" w14:textId="20AF162E" w:rsidR="00014D29" w:rsidRPr="005D0EFB" w:rsidRDefault="00014D29" w:rsidP="005D0EFB">
            <w:pPr>
              <w:spacing w:line="180" w:lineRule="exact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5D0EFB">
              <w:rPr>
                <w:rFonts w:ascii="Times New Roman" w:hAnsi="Times New Roman"/>
                <w:sz w:val="16"/>
              </w:rPr>
              <w:t>yrs</w:t>
            </w:r>
            <w:proofErr w:type="spellEnd"/>
          </w:p>
          <w:p w14:paraId="2DC8E748" w14:textId="77777777" w:rsidR="00014D29" w:rsidRPr="005D0EFB" w:rsidRDefault="00014D29" w:rsidP="00C9031C">
            <w:pPr>
              <w:spacing w:line="180" w:lineRule="exact"/>
              <w:jc w:val="center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and</w:t>
            </w:r>
          </w:p>
          <w:p w14:paraId="13941AB1" w14:textId="77F2AB50" w:rsidR="00014D29" w:rsidRPr="005D0EFB" w:rsidRDefault="00014D29" w:rsidP="005D0EFB">
            <w:pPr>
              <w:spacing w:line="180" w:lineRule="exact"/>
              <w:jc w:val="center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mons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0AB07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3E0442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014D29" w:rsidRPr="009040FE" w14:paraId="61DE323F" w14:textId="77777777" w:rsidTr="004C4C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12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DEC76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5337A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A58FD22" w14:textId="70F4C171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Location</w:t>
            </w:r>
          </w:p>
        </w:tc>
        <w:tc>
          <w:tcPr>
            <w:tcW w:w="1474" w:type="dxa"/>
            <w:gridSpan w:val="7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3EC80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C4BA98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76018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85D4EF2" w14:textId="364A7310" w:rsidR="00014D29" w:rsidRPr="005D0EFB" w:rsidRDefault="00014D29" w:rsidP="005D0EFB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To</w:t>
            </w:r>
          </w:p>
        </w:tc>
        <w:tc>
          <w:tcPr>
            <w:tcW w:w="714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A4B23" w14:textId="77777777" w:rsidR="00014D29" w:rsidRPr="005D0EFB" w:rsidRDefault="00014D29" w:rsidP="00C9031C">
            <w:pPr>
              <w:spacing w:line="220" w:lineRule="exact"/>
              <w:rPr>
                <w:rFonts w:ascii="Times New Roman" w:hAnsi="Times New Roman"/>
                <w:sz w:val="18"/>
              </w:rPr>
            </w:pPr>
          </w:p>
          <w:p w14:paraId="66118AE1" w14:textId="77777777" w:rsidR="00014D29" w:rsidRPr="005D0EFB" w:rsidRDefault="00014D29" w:rsidP="00C9031C">
            <w:pPr>
              <w:spacing w:line="22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A09BBAB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17878" w14:textId="77777777" w:rsidR="00014D29" w:rsidRPr="005D0EFB" w:rsidRDefault="00014D29" w:rsidP="00C9031C">
            <w:pPr>
              <w:spacing w:line="18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277C46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73377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014D29" w:rsidRPr="009040FE" w14:paraId="583DF135" w14:textId="77777777" w:rsidTr="004C4C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12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A88CF" w14:textId="77777777" w:rsidR="00014D29" w:rsidRPr="005D0EFB" w:rsidRDefault="00014D29" w:rsidP="00C9031C">
            <w:pPr>
              <w:widowControl/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45F9D" w14:textId="2D5CBF1F" w:rsidR="00014D29" w:rsidRPr="005D0EFB" w:rsidRDefault="00014D29" w:rsidP="005D0EFB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1E5DD8">
              <w:rPr>
                <w:rFonts w:ascii="Times New Roman" w:hAnsi="Times New Roman"/>
                <w:sz w:val="18"/>
                <w:szCs w:val="28"/>
              </w:rPr>
              <w:t>Upper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DA8C750" w14:textId="78AE026F" w:rsidR="00014D29" w:rsidRPr="005D0EFB" w:rsidRDefault="00014D29" w:rsidP="005D0EFB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Name</w:t>
            </w:r>
          </w:p>
        </w:tc>
        <w:tc>
          <w:tcPr>
            <w:tcW w:w="1474" w:type="dxa"/>
            <w:gridSpan w:val="7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EF31205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E070801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BF233" w14:textId="423EB3FE" w:rsidR="00014D29" w:rsidRPr="005D0EFB" w:rsidRDefault="00014D29" w:rsidP="005D0EFB">
            <w:pPr>
              <w:spacing w:line="220" w:lineRule="exact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5D0EFB">
              <w:rPr>
                <w:rFonts w:ascii="Times New Roman" w:hAnsi="Times New Roman"/>
                <w:sz w:val="16"/>
              </w:rPr>
              <w:t>yrs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CF0FD96" w14:textId="6EFE8BEA" w:rsidR="00014D29" w:rsidRPr="005D0EFB" w:rsidRDefault="00014D29" w:rsidP="005D0EFB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From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43D3744" w14:textId="77777777" w:rsidR="00014D29" w:rsidRPr="005D0EFB" w:rsidRDefault="00014D29" w:rsidP="00C9031C">
            <w:pPr>
              <w:spacing w:line="220" w:lineRule="exact"/>
              <w:rPr>
                <w:rFonts w:ascii="Times New Roman" w:hAnsi="Times New Roman"/>
                <w:sz w:val="18"/>
              </w:rPr>
            </w:pPr>
          </w:p>
          <w:p w14:paraId="3B7DE207" w14:textId="77777777" w:rsidR="00014D29" w:rsidRPr="005D0EFB" w:rsidRDefault="00014D29" w:rsidP="00C9031C">
            <w:pPr>
              <w:spacing w:line="22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754F477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  <w:p w14:paraId="413375D6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2FD47" w14:textId="33A31CA4" w:rsidR="00014D29" w:rsidRPr="005D0EFB" w:rsidRDefault="00014D29" w:rsidP="005D0EFB">
            <w:pPr>
              <w:spacing w:line="180" w:lineRule="exact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5D0EFB">
              <w:rPr>
                <w:rFonts w:ascii="Times New Roman" w:hAnsi="Times New Roman"/>
                <w:sz w:val="16"/>
              </w:rPr>
              <w:t>yrs</w:t>
            </w:r>
            <w:proofErr w:type="spellEnd"/>
          </w:p>
          <w:p w14:paraId="7F3B491B" w14:textId="77777777" w:rsidR="00014D29" w:rsidRPr="005D0EFB" w:rsidRDefault="00014D29" w:rsidP="00C9031C">
            <w:pPr>
              <w:spacing w:line="180" w:lineRule="exact"/>
              <w:jc w:val="center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and</w:t>
            </w:r>
          </w:p>
          <w:p w14:paraId="1ABCC327" w14:textId="138E8DBB" w:rsidR="00014D29" w:rsidRPr="005D0EFB" w:rsidRDefault="00014D29" w:rsidP="005D0EFB">
            <w:pPr>
              <w:spacing w:line="180" w:lineRule="exact"/>
              <w:jc w:val="center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mons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tcMar>
              <w:left w:w="57" w:type="dxa"/>
              <w:right w:w="57" w:type="dxa"/>
            </w:tcMar>
          </w:tcPr>
          <w:p w14:paraId="07D2CF93" w14:textId="2BC22335" w:rsidR="00014D29" w:rsidRPr="005D0EFB" w:rsidRDefault="00450EDA" w:rsidP="00450EDA">
            <w:pPr>
              <w:spacing w:line="22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5D0EFB">
              <w:rPr>
                <w:rFonts w:ascii="Times New Roman" w:hAnsi="Times New Roman"/>
                <w:b/>
                <w:bCs/>
                <w:sz w:val="18"/>
              </w:rPr>
              <w:t>*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71F7D8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014D29" w:rsidRPr="009040FE" w14:paraId="3DAE00E0" w14:textId="77777777" w:rsidTr="004C4C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1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5B72FE" w14:textId="77777777" w:rsidR="00014D29" w:rsidRPr="005D0EFB" w:rsidRDefault="00014D29" w:rsidP="00C9031C">
            <w:pPr>
              <w:widowControl/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753F6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7952CDC" w14:textId="46A05C3A" w:rsidR="00014D29" w:rsidRPr="005D0EFB" w:rsidRDefault="00014D29" w:rsidP="005D0EFB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Location</w:t>
            </w:r>
          </w:p>
        </w:tc>
        <w:tc>
          <w:tcPr>
            <w:tcW w:w="1474" w:type="dxa"/>
            <w:gridSpan w:val="7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6E7C4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555F6A4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39A0A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76FACF1" w14:textId="06BF2BC3" w:rsidR="00014D29" w:rsidRPr="005D0EFB" w:rsidRDefault="00014D29" w:rsidP="005D0EFB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To</w:t>
            </w:r>
          </w:p>
        </w:tc>
        <w:tc>
          <w:tcPr>
            <w:tcW w:w="714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A5712" w14:textId="77777777" w:rsidR="00014D29" w:rsidRPr="005D0EFB" w:rsidRDefault="00014D29" w:rsidP="00C9031C">
            <w:pPr>
              <w:spacing w:line="220" w:lineRule="exact"/>
              <w:rPr>
                <w:rFonts w:ascii="Times New Roman" w:hAnsi="Times New Roman"/>
                <w:sz w:val="18"/>
              </w:rPr>
            </w:pPr>
          </w:p>
          <w:p w14:paraId="78FB05E2" w14:textId="77777777" w:rsidR="00014D29" w:rsidRPr="005D0EFB" w:rsidRDefault="00014D29" w:rsidP="00C9031C">
            <w:pPr>
              <w:spacing w:line="22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1D9FB8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546E8" w14:textId="77777777" w:rsidR="00014D29" w:rsidRPr="005D0EFB" w:rsidRDefault="00014D29" w:rsidP="00C9031C">
            <w:pPr>
              <w:spacing w:line="18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tcMar>
              <w:left w:w="57" w:type="dxa"/>
              <w:right w:w="57" w:type="dxa"/>
            </w:tcMar>
            <w:vAlign w:val="center"/>
          </w:tcPr>
          <w:p w14:paraId="2BFE3628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06A62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014D29" w:rsidRPr="009040FE" w14:paraId="557F95FC" w14:textId="77777777" w:rsidTr="004C4C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3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9E9037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8"/>
              </w:rPr>
              <w:t>Undergraduate Level</w:t>
            </w:r>
          </w:p>
          <w:p w14:paraId="5144AF86" w14:textId="77777777" w:rsidR="00DF1607" w:rsidRPr="005D0EFB" w:rsidRDefault="00DF1607" w:rsidP="00DF1607">
            <w:pPr>
              <w:snapToGrid w:val="0"/>
              <w:jc w:val="center"/>
              <w:rPr>
                <w:rFonts w:ascii="Times New Roman" w:hAnsi="Times New Roman"/>
                <w:sz w:val="6"/>
              </w:rPr>
            </w:pPr>
          </w:p>
          <w:p w14:paraId="1A0F7DED" w14:textId="65F8C04E" w:rsidR="00DF1607" w:rsidRPr="005D0EFB" w:rsidRDefault="00DF1607" w:rsidP="005D0EFB">
            <w:pPr>
              <w:spacing w:line="220" w:lineRule="exact"/>
              <w:jc w:val="center"/>
              <w:rPr>
                <w:rFonts w:ascii="Times New Roman" w:hAnsi="Times New Roman"/>
                <w:sz w:val="16"/>
              </w:rPr>
            </w:pPr>
            <w:proofErr w:type="gramStart"/>
            <w:r w:rsidRPr="005D0EFB">
              <w:rPr>
                <w:rFonts w:ascii="Times New Roman" w:hAnsi="Times New Roman"/>
                <w:sz w:val="16"/>
              </w:rPr>
              <w:t>( Higher</w:t>
            </w:r>
            <w:proofErr w:type="gramEnd"/>
            <w:r w:rsidRPr="005D0EFB">
              <w:rPr>
                <w:rFonts w:ascii="Times New Roman" w:hAnsi="Times New Roman"/>
                <w:sz w:val="16"/>
              </w:rPr>
              <w:t xml:space="preserve"> Education )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6AE03E" w14:textId="10FEF94F" w:rsidR="00014D29" w:rsidRPr="005D0EFB" w:rsidRDefault="00014D29" w:rsidP="005D0EFB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Name</w:t>
            </w:r>
          </w:p>
        </w:tc>
        <w:tc>
          <w:tcPr>
            <w:tcW w:w="1474" w:type="dxa"/>
            <w:gridSpan w:val="7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529924C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DE5D67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EBF21" w14:textId="4F33C3D2" w:rsidR="00014D29" w:rsidRPr="005D0EFB" w:rsidRDefault="00014D29" w:rsidP="005D0EFB">
            <w:pPr>
              <w:spacing w:line="220" w:lineRule="exact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5D0EFB">
              <w:rPr>
                <w:rFonts w:ascii="Times New Roman" w:hAnsi="Times New Roman"/>
                <w:sz w:val="16"/>
              </w:rPr>
              <w:t>yrs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8267B4" w14:textId="7EC28041" w:rsidR="00014D29" w:rsidRPr="005D0EFB" w:rsidRDefault="00014D29" w:rsidP="005D0EFB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From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5D1220F" w14:textId="77777777" w:rsidR="00014D29" w:rsidRPr="005D0EFB" w:rsidRDefault="00014D29" w:rsidP="00C9031C">
            <w:pPr>
              <w:spacing w:line="220" w:lineRule="exact"/>
              <w:rPr>
                <w:rFonts w:ascii="Times New Roman" w:hAnsi="Times New Roman"/>
                <w:sz w:val="18"/>
              </w:rPr>
            </w:pPr>
          </w:p>
          <w:p w14:paraId="63145FBB" w14:textId="77777777" w:rsidR="00014D29" w:rsidRPr="005D0EFB" w:rsidRDefault="00014D29" w:rsidP="00C9031C">
            <w:pPr>
              <w:spacing w:line="22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FA97CD0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  <w:p w14:paraId="4425FAB3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2ECDF" w14:textId="5EE003B7" w:rsidR="00014D29" w:rsidRPr="005D0EFB" w:rsidRDefault="00014D29" w:rsidP="005D0EFB">
            <w:pPr>
              <w:spacing w:line="180" w:lineRule="exact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5D0EFB">
              <w:rPr>
                <w:rFonts w:ascii="Times New Roman" w:hAnsi="Times New Roman"/>
                <w:sz w:val="16"/>
              </w:rPr>
              <w:t>yrs</w:t>
            </w:r>
            <w:proofErr w:type="spellEnd"/>
          </w:p>
          <w:p w14:paraId="2D161D2D" w14:textId="77777777" w:rsidR="00014D29" w:rsidRPr="005D0EFB" w:rsidRDefault="00014D29" w:rsidP="00C9031C">
            <w:pPr>
              <w:spacing w:line="180" w:lineRule="exact"/>
              <w:jc w:val="center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and</w:t>
            </w:r>
          </w:p>
          <w:p w14:paraId="35688D0B" w14:textId="52FB79F1" w:rsidR="00014D29" w:rsidRPr="005D0EFB" w:rsidRDefault="00014D29" w:rsidP="005D0EFB">
            <w:pPr>
              <w:spacing w:line="180" w:lineRule="exact"/>
              <w:jc w:val="center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mons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F7AE80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E0D42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014D29" w:rsidRPr="009040FE" w14:paraId="2652641C" w14:textId="77777777" w:rsidTr="004C4C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3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A9CBCD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C32A09" w14:textId="2149A9F8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Location</w:t>
            </w:r>
          </w:p>
        </w:tc>
        <w:tc>
          <w:tcPr>
            <w:tcW w:w="1474" w:type="dxa"/>
            <w:gridSpan w:val="7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05FD4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D92993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CB2E9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41341C2" w14:textId="0473CBAA" w:rsidR="00014D29" w:rsidRPr="005D0EFB" w:rsidRDefault="00014D29" w:rsidP="005D0EFB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To</w:t>
            </w:r>
          </w:p>
        </w:tc>
        <w:tc>
          <w:tcPr>
            <w:tcW w:w="714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EB680" w14:textId="77777777" w:rsidR="00014D29" w:rsidRPr="005D0EFB" w:rsidRDefault="00014D29" w:rsidP="00C9031C">
            <w:pPr>
              <w:spacing w:line="220" w:lineRule="exact"/>
              <w:rPr>
                <w:rFonts w:ascii="Times New Roman" w:hAnsi="Times New Roman"/>
                <w:sz w:val="18"/>
              </w:rPr>
            </w:pPr>
          </w:p>
          <w:p w14:paraId="123C0C44" w14:textId="77777777" w:rsidR="00014D29" w:rsidRPr="005D0EFB" w:rsidRDefault="00014D29" w:rsidP="00C9031C">
            <w:pPr>
              <w:spacing w:line="22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4AF5649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DF03B" w14:textId="77777777" w:rsidR="00014D29" w:rsidRPr="005D0EFB" w:rsidRDefault="00014D29" w:rsidP="00C9031C">
            <w:pPr>
              <w:spacing w:line="18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45ECBC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97D850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014D29" w:rsidRPr="009040FE" w14:paraId="453E397F" w14:textId="77777777" w:rsidTr="004C4C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3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D740FE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Graduate Level</w:t>
            </w:r>
          </w:p>
          <w:p w14:paraId="12B3B908" w14:textId="77777777" w:rsidR="00DD2840" w:rsidRPr="005D0EFB" w:rsidRDefault="00DD2840" w:rsidP="00593DC0">
            <w:pPr>
              <w:snapToGrid w:val="0"/>
              <w:jc w:val="center"/>
              <w:rPr>
                <w:rFonts w:ascii="Times New Roman" w:hAnsi="Times New Roman"/>
                <w:sz w:val="6"/>
              </w:rPr>
            </w:pPr>
          </w:p>
          <w:p w14:paraId="79E51A4D" w14:textId="14F6333D" w:rsidR="00014D29" w:rsidRPr="005D0EFB" w:rsidRDefault="00593DC0" w:rsidP="005D0EFB">
            <w:pPr>
              <w:spacing w:line="220" w:lineRule="exact"/>
              <w:jc w:val="center"/>
              <w:rPr>
                <w:rFonts w:ascii="Times New Roman" w:hAnsi="Times New Roman"/>
                <w:sz w:val="16"/>
              </w:rPr>
            </w:pPr>
            <w:proofErr w:type="gramStart"/>
            <w:r w:rsidRPr="005D0EFB">
              <w:rPr>
                <w:rFonts w:ascii="Times New Roman" w:hAnsi="Times New Roman"/>
                <w:sz w:val="16"/>
              </w:rPr>
              <w:t>( Higher</w:t>
            </w:r>
            <w:proofErr w:type="gramEnd"/>
            <w:r w:rsidRPr="005D0EFB">
              <w:rPr>
                <w:rFonts w:ascii="Times New Roman" w:hAnsi="Times New Roman"/>
                <w:sz w:val="16"/>
              </w:rPr>
              <w:t xml:space="preserve"> Education )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373BFCA" w14:textId="7FE1FE9C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Name</w:t>
            </w:r>
          </w:p>
        </w:tc>
        <w:tc>
          <w:tcPr>
            <w:tcW w:w="1474" w:type="dxa"/>
            <w:gridSpan w:val="7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A917B42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A324268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32BDB" w14:textId="5CC12DAB" w:rsidR="00014D29" w:rsidRPr="005D0EFB" w:rsidRDefault="00014D29" w:rsidP="005D0EFB">
            <w:pPr>
              <w:spacing w:line="220" w:lineRule="exact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5D0EFB">
              <w:rPr>
                <w:rFonts w:ascii="Times New Roman" w:hAnsi="Times New Roman"/>
                <w:sz w:val="16"/>
              </w:rPr>
              <w:t>yrs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4B117B" w14:textId="6958DB99" w:rsidR="00014D29" w:rsidRPr="005D0EFB" w:rsidRDefault="00014D29" w:rsidP="005D0EFB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From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AEA4172" w14:textId="77777777" w:rsidR="00014D29" w:rsidRPr="005D0EFB" w:rsidRDefault="00014D29" w:rsidP="00C9031C">
            <w:pPr>
              <w:spacing w:line="220" w:lineRule="exact"/>
              <w:rPr>
                <w:rFonts w:ascii="Times New Roman" w:hAnsi="Times New Roman"/>
                <w:sz w:val="18"/>
              </w:rPr>
            </w:pPr>
          </w:p>
          <w:p w14:paraId="67DDA13B" w14:textId="77777777" w:rsidR="00014D29" w:rsidRPr="005D0EFB" w:rsidRDefault="00014D29" w:rsidP="00C9031C">
            <w:pPr>
              <w:spacing w:line="22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C7F5576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  <w:p w14:paraId="7BFE6176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9AD05" w14:textId="1481F310" w:rsidR="00014D29" w:rsidRPr="005D0EFB" w:rsidRDefault="00014D29" w:rsidP="005D0EFB">
            <w:pPr>
              <w:spacing w:line="180" w:lineRule="exact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5D0EFB">
              <w:rPr>
                <w:rFonts w:ascii="Times New Roman" w:hAnsi="Times New Roman"/>
                <w:sz w:val="16"/>
              </w:rPr>
              <w:t>yrs</w:t>
            </w:r>
            <w:proofErr w:type="spellEnd"/>
          </w:p>
          <w:p w14:paraId="361F3DD5" w14:textId="77777777" w:rsidR="00014D29" w:rsidRPr="005D0EFB" w:rsidRDefault="00014D29" w:rsidP="00C9031C">
            <w:pPr>
              <w:spacing w:line="180" w:lineRule="exact"/>
              <w:jc w:val="center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and</w:t>
            </w:r>
          </w:p>
          <w:p w14:paraId="2F99FDDD" w14:textId="58565E7D" w:rsidR="00014D29" w:rsidRPr="005D0EFB" w:rsidRDefault="00014D29" w:rsidP="005D0EFB">
            <w:pPr>
              <w:spacing w:line="180" w:lineRule="exact"/>
              <w:jc w:val="center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mons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CD9EE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3166B7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014D29" w:rsidRPr="009040FE" w14:paraId="6C4D20C3" w14:textId="77777777" w:rsidTr="004C4C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3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308DC2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D22C8B0" w14:textId="2236BEB5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Location</w:t>
            </w:r>
          </w:p>
        </w:tc>
        <w:tc>
          <w:tcPr>
            <w:tcW w:w="1474" w:type="dxa"/>
            <w:gridSpan w:val="7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D569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FD164F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D7D2A" w14:textId="77777777" w:rsidR="00014D29" w:rsidRPr="005D0EFB" w:rsidRDefault="00014D29" w:rsidP="00C9031C">
            <w:pPr>
              <w:spacing w:line="22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661E348" w14:textId="10ED682F" w:rsidR="00014D29" w:rsidRPr="005D0EFB" w:rsidRDefault="00014D29" w:rsidP="005D0EFB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To</w:t>
            </w:r>
          </w:p>
        </w:tc>
        <w:tc>
          <w:tcPr>
            <w:tcW w:w="714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8FEAB" w14:textId="77777777" w:rsidR="00014D29" w:rsidRPr="005D0EFB" w:rsidRDefault="00014D29" w:rsidP="00C9031C">
            <w:pPr>
              <w:spacing w:line="220" w:lineRule="exact"/>
              <w:rPr>
                <w:rFonts w:ascii="Times New Roman" w:hAnsi="Times New Roman"/>
                <w:sz w:val="18"/>
              </w:rPr>
            </w:pPr>
          </w:p>
          <w:p w14:paraId="152EEB32" w14:textId="77777777" w:rsidR="00014D29" w:rsidRPr="005D0EFB" w:rsidRDefault="00014D29" w:rsidP="00C9031C">
            <w:pPr>
              <w:spacing w:line="22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401A76B" w14:textId="77777777" w:rsidR="00014D29" w:rsidRPr="005D0EFB" w:rsidRDefault="00014D29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08DF0" w14:textId="77777777" w:rsidR="00014D29" w:rsidRPr="005D0EFB" w:rsidRDefault="00014D29" w:rsidP="00C9031C">
            <w:pPr>
              <w:spacing w:line="18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1F066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006C72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8276F4" w:rsidRPr="009040FE" w14:paraId="5619F24F" w14:textId="77777777" w:rsidTr="004C4C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099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57975E" w14:textId="03063E89" w:rsidR="008276F4" w:rsidRPr="005D0EFB" w:rsidRDefault="008276F4" w:rsidP="005D0EFB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Total Years of Schooling mentioned abov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256BF3A" w14:textId="77777777" w:rsidR="008276F4" w:rsidRPr="005D0EFB" w:rsidRDefault="008276F4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AC5B0" w14:textId="29E2C66D" w:rsidR="008276F4" w:rsidRPr="005D0EFB" w:rsidRDefault="008276F4" w:rsidP="005D0EFB">
            <w:pPr>
              <w:spacing w:line="220" w:lineRule="exact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5D0EFB">
              <w:rPr>
                <w:rFonts w:ascii="Times New Roman" w:hAnsi="Times New Roman"/>
                <w:sz w:val="16"/>
              </w:rPr>
              <w:t>yrs</w:t>
            </w:r>
            <w:proofErr w:type="spellEnd"/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2EAAB4" w14:textId="6674E21E" w:rsidR="008276F4" w:rsidRPr="005D0EFB" w:rsidRDefault="008276F4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57BD52" w14:textId="77777777" w:rsidR="008276F4" w:rsidRPr="005D0EFB" w:rsidRDefault="008276F4" w:rsidP="00C9031C">
            <w:pPr>
              <w:spacing w:line="220" w:lineRule="exact"/>
              <w:ind w:rightChars="50" w:right="95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F75272" w14:textId="13479E17" w:rsidR="008276F4" w:rsidRPr="005D0EFB" w:rsidRDefault="008276F4" w:rsidP="005D0EFB">
            <w:pPr>
              <w:spacing w:line="220" w:lineRule="exact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5D0EFB">
              <w:rPr>
                <w:rFonts w:ascii="Times New Roman" w:hAnsi="Times New Roman"/>
                <w:sz w:val="16"/>
              </w:rPr>
              <w:t>yrs</w:t>
            </w:r>
            <w:proofErr w:type="spellEnd"/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nil"/>
            </w:tcBorders>
            <w:tcMar>
              <w:left w:w="57" w:type="dxa"/>
              <w:right w:w="57" w:type="dxa"/>
            </w:tcMar>
            <w:vAlign w:val="center"/>
          </w:tcPr>
          <w:p w14:paraId="4B22AE03" w14:textId="77777777" w:rsidR="008276F4" w:rsidRPr="005D0EFB" w:rsidRDefault="008276F4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single" w:sz="4" w:space="0" w:color="auto"/>
              <w:tr2bl w:val="nil"/>
            </w:tcBorders>
            <w:tcMar>
              <w:left w:w="57" w:type="dxa"/>
              <w:right w:w="57" w:type="dxa"/>
            </w:tcMar>
            <w:vAlign w:val="center"/>
          </w:tcPr>
          <w:p w14:paraId="0C7A97B0" w14:textId="77777777" w:rsidR="008276F4" w:rsidRPr="005D0EFB" w:rsidRDefault="008276F4" w:rsidP="00C9031C">
            <w:pPr>
              <w:spacing w:line="2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014D29" w:rsidRPr="009040FE" w14:paraId="49451C59" w14:textId="77777777" w:rsidTr="004C4C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77"/>
        </w:trPr>
        <w:tc>
          <w:tcPr>
            <w:tcW w:w="9641" w:type="dxa"/>
            <w:gridSpan w:val="3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72CA7" w14:textId="77777777" w:rsidR="005D0EFB" w:rsidRDefault="00014D29" w:rsidP="005D0EFB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proofErr w:type="gramStart"/>
            <w:r w:rsidRPr="005D0EFB">
              <w:rPr>
                <w:rFonts w:ascii="Times New Roman" w:hAnsi="Times New Roman"/>
                <w:sz w:val="16"/>
              </w:rPr>
              <w:t>Note :</w:t>
            </w:r>
            <w:proofErr w:type="gramEnd"/>
            <w:r w:rsidRPr="005D0EFB">
              <w:rPr>
                <w:rFonts w:ascii="Times New Roman" w:hAnsi="Times New Roman"/>
                <w:sz w:val="16"/>
              </w:rPr>
              <w:tab/>
              <w:t xml:space="preserve"> </w:t>
            </w:r>
          </w:p>
          <w:p w14:paraId="55DB1E49" w14:textId="5225C4F7" w:rsidR="005D0EFB" w:rsidRPr="005D0EFB" w:rsidRDefault="005D0EFB" w:rsidP="005D0EFB">
            <w:pPr>
              <w:pStyle w:val="af3"/>
              <w:numPr>
                <w:ilvl w:val="0"/>
                <w:numId w:val="9"/>
              </w:numPr>
              <w:spacing w:line="220" w:lineRule="exact"/>
              <w:ind w:leftChars="0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Primary school, k</w:t>
            </w:r>
            <w:r w:rsidR="00014D29" w:rsidRPr="005D0EFB">
              <w:rPr>
                <w:rFonts w:ascii="Times New Roman" w:hAnsi="Times New Roman"/>
                <w:sz w:val="16"/>
              </w:rPr>
              <w:t xml:space="preserve">indergarten education or nursery school education is excluded.  </w:t>
            </w:r>
          </w:p>
          <w:p w14:paraId="6DA5F4F0" w14:textId="77777777" w:rsidR="005D0EFB" w:rsidRPr="005D0EFB" w:rsidRDefault="00014D29" w:rsidP="005D0EFB">
            <w:pPr>
              <w:pStyle w:val="af3"/>
              <w:numPr>
                <w:ilvl w:val="0"/>
                <w:numId w:val="9"/>
              </w:numPr>
              <w:spacing w:line="220" w:lineRule="exact"/>
              <w:ind w:leftChars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D0EFB">
              <w:rPr>
                <w:rFonts w:ascii="Times New Roman" w:hAnsi="Times New Roman"/>
                <w:sz w:val="16"/>
              </w:rPr>
              <w:t xml:space="preserve">Preparatory education for university admission is included in secondary education. </w:t>
            </w:r>
          </w:p>
          <w:p w14:paraId="2558586D" w14:textId="2D3537AF" w:rsidR="00014D29" w:rsidRPr="005D0EFB" w:rsidRDefault="00014D29" w:rsidP="005D0EFB">
            <w:pPr>
              <w:pStyle w:val="af3"/>
              <w:numPr>
                <w:ilvl w:val="0"/>
                <w:numId w:val="9"/>
              </w:numPr>
              <w:spacing w:line="220" w:lineRule="exact"/>
              <w:ind w:leftChars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D0EFB">
              <w:rPr>
                <w:rFonts w:ascii="Times New Roman" w:hAnsi="Times New Roman"/>
                <w:sz w:val="16"/>
              </w:rPr>
              <w:t>3. In the case that the applicant has passed the examination for admission to a university, indicate it in the blank marked *.</w:t>
            </w:r>
          </w:p>
        </w:tc>
      </w:tr>
      <w:tr w:rsidR="00014D29" w:rsidRPr="009040FE" w14:paraId="4718FBFE" w14:textId="77777777" w:rsidTr="004C4C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1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D587F" w14:textId="7D5CEF44" w:rsidR="00014D29" w:rsidRPr="005D0EFB" w:rsidRDefault="00014D29" w:rsidP="00C9031C">
            <w:pPr>
              <w:spacing w:line="320" w:lineRule="exact"/>
              <w:jc w:val="left"/>
              <w:rPr>
                <w:rFonts w:ascii="Times New Roman" w:hAnsi="Times New Roman"/>
                <w:b/>
                <w:sz w:val="18"/>
              </w:rPr>
            </w:pPr>
            <w:r w:rsidRPr="005D0EFB">
              <w:rPr>
                <w:rFonts w:ascii="Times New Roman" w:hAnsi="Times New Roman"/>
                <w:b/>
              </w:rPr>
              <w:t>Employment Record</w:t>
            </w:r>
          </w:p>
        </w:tc>
      </w:tr>
      <w:tr w:rsidR="00014D29" w:rsidRPr="009040FE" w14:paraId="5A14B987" w14:textId="77777777" w:rsidTr="004C4C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37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EE66" w14:textId="3CB12947" w:rsidR="00014D29" w:rsidRPr="005D0EFB" w:rsidRDefault="00014D29" w:rsidP="005D0EFB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Name and Address of Organization</w:t>
            </w:r>
          </w:p>
        </w:tc>
        <w:tc>
          <w:tcPr>
            <w:tcW w:w="2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1B87" w14:textId="75D0D298" w:rsidR="00014D29" w:rsidRPr="005D0EFB" w:rsidRDefault="00014D29" w:rsidP="005D0EFB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Period of Employment</w:t>
            </w:r>
          </w:p>
        </w:tc>
        <w:tc>
          <w:tcPr>
            <w:tcW w:w="3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07AB0" w14:textId="1E88C64C" w:rsidR="00014D29" w:rsidRPr="005D0EFB" w:rsidRDefault="00014D29" w:rsidP="005D0EFB">
            <w:pPr>
              <w:spacing w:line="220" w:lineRule="exact"/>
              <w:jc w:val="center"/>
              <w:rPr>
                <w:rFonts w:ascii="Times New Roman" w:hAnsi="Times New Roman"/>
                <w:sz w:val="18"/>
              </w:rPr>
            </w:pPr>
            <w:r w:rsidRPr="005D0EFB">
              <w:rPr>
                <w:rFonts w:ascii="Times New Roman" w:hAnsi="Times New Roman"/>
                <w:sz w:val="18"/>
              </w:rPr>
              <w:t>Position</w:t>
            </w:r>
          </w:p>
        </w:tc>
      </w:tr>
      <w:tr w:rsidR="00014D29" w:rsidRPr="009040FE" w14:paraId="7BB1E1B8" w14:textId="77777777" w:rsidTr="004C4C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37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6561" w14:textId="77777777" w:rsidR="00014D29" w:rsidRPr="005D0EFB" w:rsidRDefault="00014D29" w:rsidP="00C9031C">
            <w:pPr>
              <w:spacing w:line="320" w:lineRule="exac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4254F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from</w:t>
            </w:r>
          </w:p>
          <w:p w14:paraId="12B83732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to</w:t>
            </w:r>
          </w:p>
        </w:tc>
        <w:tc>
          <w:tcPr>
            <w:tcW w:w="18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376E" w14:textId="77777777" w:rsidR="00014D29" w:rsidRPr="005D0EFB" w:rsidRDefault="00014D29" w:rsidP="00C9031C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  <w:p w14:paraId="2E9D4EA1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E3DE5" w14:textId="77777777" w:rsidR="00014D29" w:rsidRPr="005D0EFB" w:rsidRDefault="00014D29" w:rsidP="00C9031C">
            <w:pPr>
              <w:spacing w:line="320" w:lineRule="exac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14D29" w:rsidRPr="009040FE" w14:paraId="30C2D567" w14:textId="77777777" w:rsidTr="004C4C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37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2D5B5C" w14:textId="77777777" w:rsidR="00014D29" w:rsidRPr="005D0EFB" w:rsidRDefault="00014D29" w:rsidP="00C9031C">
            <w:pPr>
              <w:spacing w:line="320" w:lineRule="exac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116BAA7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from</w:t>
            </w:r>
          </w:p>
          <w:p w14:paraId="70037799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16"/>
              </w:rPr>
            </w:pPr>
            <w:r w:rsidRPr="005D0EFB">
              <w:rPr>
                <w:rFonts w:ascii="Times New Roman" w:hAnsi="Times New Roman"/>
                <w:sz w:val="16"/>
              </w:rPr>
              <w:t>to</w:t>
            </w:r>
          </w:p>
        </w:tc>
        <w:tc>
          <w:tcPr>
            <w:tcW w:w="1815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0102E1B" w14:textId="77777777" w:rsidR="00014D29" w:rsidRPr="005D0EFB" w:rsidRDefault="00014D29" w:rsidP="00C9031C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  <w:p w14:paraId="17C58FA9" w14:textId="77777777" w:rsidR="00014D29" w:rsidRPr="005D0EFB" w:rsidRDefault="00014D29" w:rsidP="00C9031C">
            <w:pPr>
              <w:spacing w:line="220" w:lineRule="exac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515AC" w14:textId="77777777" w:rsidR="00014D29" w:rsidRPr="005D0EFB" w:rsidRDefault="00014D29" w:rsidP="00C9031C">
            <w:pPr>
              <w:spacing w:line="320" w:lineRule="exac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14D29" w:rsidRPr="009040FE" w14:paraId="2E8524A8" w14:textId="77777777" w:rsidTr="004C4C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9641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81902F" w14:textId="320FE29C" w:rsidR="00014D29" w:rsidRPr="005D0EFB" w:rsidRDefault="00014D29" w:rsidP="00C9031C">
            <w:pPr>
              <w:spacing w:line="320" w:lineRule="exact"/>
              <w:jc w:val="left"/>
              <w:rPr>
                <w:rFonts w:ascii="Times New Roman" w:hAnsi="Times New Roman"/>
                <w:b/>
                <w:sz w:val="18"/>
              </w:rPr>
            </w:pPr>
            <w:r w:rsidRPr="005D0EFB">
              <w:rPr>
                <w:rFonts w:ascii="Times New Roman" w:hAnsi="Times New Roman"/>
                <w:b/>
              </w:rPr>
              <w:t>Emergency contact</w:t>
            </w:r>
          </w:p>
        </w:tc>
      </w:tr>
      <w:tr w:rsidR="00014D29" w:rsidRPr="009040FE" w14:paraId="14E8264A" w14:textId="77777777" w:rsidTr="004C4C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10"/>
        </w:trPr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1854" w14:textId="77777777" w:rsidR="00014D29" w:rsidRPr="005D0EFB" w:rsidRDefault="00014D29" w:rsidP="00C9031C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D0EFB">
              <w:rPr>
                <w:rFonts w:ascii="Times New Roman" w:hAnsi="Times New Roman"/>
                <w:sz w:val="18"/>
              </w:rPr>
              <w:t>Name</w:t>
            </w:r>
          </w:p>
        </w:tc>
        <w:tc>
          <w:tcPr>
            <w:tcW w:w="4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C182C" w14:textId="77777777" w:rsidR="00014D29" w:rsidRPr="005D0EFB" w:rsidRDefault="00014D29" w:rsidP="00C9031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12F1" w14:textId="77777777" w:rsidR="00014D29" w:rsidRPr="005D0EFB" w:rsidRDefault="00014D29" w:rsidP="00C9031C">
            <w:pPr>
              <w:spacing w:line="240" w:lineRule="exact"/>
              <w:rPr>
                <w:rFonts w:ascii="Times New Roman" w:hAnsi="Times New Roman"/>
              </w:rPr>
            </w:pPr>
            <w:r w:rsidRPr="005D0EFB">
              <w:rPr>
                <w:rFonts w:ascii="Times New Roman" w:hAnsi="Times New Roman"/>
                <w:sz w:val="18"/>
              </w:rPr>
              <w:t>Relationship with You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E7195" w14:textId="77777777" w:rsidR="00014D29" w:rsidRPr="005D0EFB" w:rsidRDefault="00014D29" w:rsidP="00C9031C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014D29" w:rsidRPr="009040FE" w14:paraId="41F88A6C" w14:textId="77777777" w:rsidTr="004C4C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5"/>
        </w:trPr>
        <w:tc>
          <w:tcPr>
            <w:tcW w:w="1447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1C7C5" w14:textId="77777777" w:rsidR="00014D29" w:rsidRPr="005D0EFB" w:rsidRDefault="00014D29" w:rsidP="00C9031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0EFB">
              <w:rPr>
                <w:rFonts w:ascii="Times New Roman" w:hAnsi="Times New Roman"/>
                <w:sz w:val="18"/>
              </w:rPr>
              <w:t>Current address &amp; postal code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E9AA7B" w14:textId="1CCCF197" w:rsidR="00014D29" w:rsidRPr="005D0EFB" w:rsidRDefault="00014D29" w:rsidP="00C9031C">
            <w:pPr>
              <w:jc w:val="left"/>
              <w:rPr>
                <w:rFonts w:ascii="Times New Roman" w:hAnsi="Times New Roman"/>
              </w:rPr>
            </w:pPr>
            <w:r w:rsidRPr="005D0EFB">
              <w:rPr>
                <w:rFonts w:ascii="Times New Roman" w:hAnsi="Times New Roman"/>
                <w:sz w:val="18"/>
              </w:rPr>
              <w:t xml:space="preserve">Postal </w:t>
            </w:r>
            <w:proofErr w:type="gramStart"/>
            <w:r w:rsidRPr="005D0EFB">
              <w:rPr>
                <w:rFonts w:ascii="Times New Roman" w:hAnsi="Times New Roman"/>
                <w:sz w:val="18"/>
              </w:rPr>
              <w:t>code :</w:t>
            </w:r>
            <w:proofErr w:type="gramEnd"/>
            <w:r w:rsidRPr="005D0EFB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6884" w:type="dxa"/>
            <w:gridSpan w:val="24"/>
            <w:tcBorders>
              <w:top w:val="single" w:sz="4" w:space="0" w:color="auto"/>
              <w:left w:val="nil"/>
              <w:bottom w:val="nil"/>
            </w:tcBorders>
          </w:tcPr>
          <w:p w14:paraId="173E0954" w14:textId="77777777" w:rsidR="00014D29" w:rsidRPr="005D0EFB" w:rsidRDefault="00014D29" w:rsidP="00C9031C">
            <w:pPr>
              <w:jc w:val="left"/>
              <w:rPr>
                <w:rFonts w:ascii="Times New Roman" w:hAnsi="Times New Roman"/>
              </w:rPr>
            </w:pPr>
          </w:p>
        </w:tc>
      </w:tr>
      <w:tr w:rsidR="00014D29" w:rsidRPr="009040FE" w14:paraId="1835EC90" w14:textId="77777777" w:rsidTr="004C4C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55"/>
        </w:trPr>
        <w:tc>
          <w:tcPr>
            <w:tcW w:w="1447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31FD5" w14:textId="77777777" w:rsidR="00014D29" w:rsidRPr="005D0EFB" w:rsidRDefault="00014D29" w:rsidP="00C903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4" w:type="dxa"/>
            <w:gridSpan w:val="29"/>
            <w:tcBorders>
              <w:top w:val="nil"/>
              <w:left w:val="single" w:sz="4" w:space="0" w:color="auto"/>
              <w:bottom w:val="nil"/>
            </w:tcBorders>
          </w:tcPr>
          <w:p w14:paraId="02491CFA" w14:textId="77777777" w:rsidR="00014D29" w:rsidRPr="005D0EFB" w:rsidRDefault="00014D29" w:rsidP="00C9031C">
            <w:pPr>
              <w:tabs>
                <w:tab w:val="left" w:pos="5000"/>
                <w:tab w:val="left" w:pos="6200"/>
              </w:tabs>
              <w:jc w:val="left"/>
              <w:rPr>
                <w:rFonts w:ascii="Times New Roman" w:hAnsi="Times New Roman"/>
              </w:rPr>
            </w:pPr>
          </w:p>
          <w:p w14:paraId="49E95A31" w14:textId="77777777" w:rsidR="00014D29" w:rsidRPr="005D0EFB" w:rsidRDefault="00014D29" w:rsidP="00C9031C">
            <w:pPr>
              <w:tabs>
                <w:tab w:val="left" w:pos="5000"/>
                <w:tab w:val="left" w:pos="6200"/>
              </w:tabs>
              <w:jc w:val="left"/>
              <w:rPr>
                <w:rFonts w:ascii="Times New Roman" w:hAnsi="Times New Roman"/>
              </w:rPr>
            </w:pPr>
          </w:p>
        </w:tc>
      </w:tr>
      <w:tr w:rsidR="00014D29" w:rsidRPr="009040FE" w14:paraId="42B26EE6" w14:textId="77777777" w:rsidTr="008D17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9"/>
        </w:trPr>
        <w:tc>
          <w:tcPr>
            <w:tcW w:w="1447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103DC" w14:textId="77777777" w:rsidR="00014D29" w:rsidRPr="005D0EFB" w:rsidRDefault="00014D29" w:rsidP="00C9031C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2500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2BE0DEC" w14:textId="77777777" w:rsidR="00014D29" w:rsidRPr="005D0EFB" w:rsidRDefault="00014D29" w:rsidP="008D1756">
            <w:pPr>
              <w:tabs>
                <w:tab w:val="left" w:pos="5000"/>
                <w:tab w:val="left" w:pos="6200"/>
              </w:tabs>
              <w:rPr>
                <w:rFonts w:ascii="Times New Roman" w:hAnsi="Times New Roman"/>
              </w:rPr>
            </w:pPr>
            <w:r w:rsidRPr="005D0EFB">
              <w:rPr>
                <w:rFonts w:ascii="Times New Roman" w:hAnsi="Times New Roman"/>
                <w:sz w:val="18"/>
              </w:rPr>
              <w:t xml:space="preserve">Mobile Phone / Telephone No. </w:t>
            </w:r>
          </w:p>
        </w:tc>
        <w:tc>
          <w:tcPr>
            <w:tcW w:w="5694" w:type="dxa"/>
            <w:gridSpan w:val="20"/>
            <w:tcBorders>
              <w:top w:val="nil"/>
              <w:left w:val="nil"/>
              <w:bottom w:val="single" w:sz="12" w:space="0" w:color="auto"/>
            </w:tcBorders>
          </w:tcPr>
          <w:p w14:paraId="0029125F" w14:textId="77777777" w:rsidR="00014D29" w:rsidRPr="005D0EFB" w:rsidRDefault="00014D29" w:rsidP="00C9031C">
            <w:pPr>
              <w:tabs>
                <w:tab w:val="left" w:pos="5000"/>
                <w:tab w:val="left" w:pos="6200"/>
              </w:tabs>
              <w:jc w:val="left"/>
              <w:rPr>
                <w:rFonts w:ascii="Times New Roman" w:hAnsi="Times New Roman"/>
              </w:rPr>
            </w:pPr>
          </w:p>
        </w:tc>
      </w:tr>
    </w:tbl>
    <w:p w14:paraId="55233C2E" w14:textId="77777777" w:rsidR="00123953" w:rsidRPr="008614C9" w:rsidRDefault="00123953" w:rsidP="004C4CBF">
      <w:pPr>
        <w:snapToGrid w:val="0"/>
        <w:rPr>
          <w:rFonts w:ascii="Times New Roman" w:hAnsi="Times New Roman"/>
        </w:rPr>
      </w:pPr>
    </w:p>
    <w:sectPr w:rsidR="00123953" w:rsidRPr="008614C9" w:rsidSect="0070530C">
      <w:footerReference w:type="default" r:id="rId8"/>
      <w:pgSz w:w="11906" w:h="16838" w:code="9"/>
      <w:pgMar w:top="567" w:right="1134" w:bottom="567" w:left="1134" w:header="851" w:footer="992" w:gutter="0"/>
      <w:cols w:space="720"/>
      <w:docGrid w:type="linesAndChars" w:linePitch="28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335A" w14:textId="77777777" w:rsidR="001D6392" w:rsidRDefault="001D6392" w:rsidP="006D2F5C">
      <w:r>
        <w:separator/>
      </w:r>
    </w:p>
  </w:endnote>
  <w:endnote w:type="continuationSeparator" w:id="0">
    <w:p w14:paraId="2DEC6636" w14:textId="77777777" w:rsidR="001D6392" w:rsidRDefault="001D6392" w:rsidP="006D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146367"/>
      <w:docPartObj>
        <w:docPartGallery w:val="Page Numbers (Bottom of Page)"/>
        <w:docPartUnique/>
      </w:docPartObj>
    </w:sdtPr>
    <w:sdtEndPr/>
    <w:sdtContent>
      <w:p w14:paraId="2726B1A5" w14:textId="6804B216" w:rsidR="005D0EFB" w:rsidRDefault="005D0E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192702EF" w14:textId="77777777" w:rsidR="005D0EFB" w:rsidRDefault="005D0E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E8B5" w14:textId="77777777" w:rsidR="001D6392" w:rsidRDefault="001D6392" w:rsidP="006D2F5C">
      <w:r>
        <w:separator/>
      </w:r>
    </w:p>
  </w:footnote>
  <w:footnote w:type="continuationSeparator" w:id="0">
    <w:p w14:paraId="1A38403D" w14:textId="77777777" w:rsidR="001D6392" w:rsidRDefault="001D6392" w:rsidP="006D2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14E"/>
    <w:multiLevelType w:val="hybridMultilevel"/>
    <w:tmpl w:val="AC1C351E"/>
    <w:lvl w:ilvl="0" w:tplc="6ED8F5F0">
      <w:start w:val="1"/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0E017EE6"/>
    <w:multiLevelType w:val="hybridMultilevel"/>
    <w:tmpl w:val="8F2C15E6"/>
    <w:lvl w:ilvl="0" w:tplc="3050C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6B53A0"/>
    <w:multiLevelType w:val="hybridMultilevel"/>
    <w:tmpl w:val="E40432E0"/>
    <w:lvl w:ilvl="0" w:tplc="35D6DD2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8B1567"/>
    <w:multiLevelType w:val="hybridMultilevel"/>
    <w:tmpl w:val="7980B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EE5E0C"/>
    <w:multiLevelType w:val="hybridMultilevel"/>
    <w:tmpl w:val="9976D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550DBB"/>
    <w:multiLevelType w:val="hybridMultilevel"/>
    <w:tmpl w:val="E5E4008E"/>
    <w:lvl w:ilvl="0" w:tplc="6A8297B0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464503"/>
    <w:multiLevelType w:val="hybridMultilevel"/>
    <w:tmpl w:val="F8DEE7FC"/>
    <w:lvl w:ilvl="0" w:tplc="93581D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735A1E"/>
    <w:multiLevelType w:val="hybridMultilevel"/>
    <w:tmpl w:val="6B3070F8"/>
    <w:lvl w:ilvl="0" w:tplc="04D6D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90"/>
    <w:rsid w:val="00014D29"/>
    <w:rsid w:val="00016EE4"/>
    <w:rsid w:val="000211E9"/>
    <w:rsid w:val="000305E5"/>
    <w:rsid w:val="00033EF9"/>
    <w:rsid w:val="00046B1D"/>
    <w:rsid w:val="00046E24"/>
    <w:rsid w:val="000513FB"/>
    <w:rsid w:val="00067A3A"/>
    <w:rsid w:val="00071A3F"/>
    <w:rsid w:val="00085764"/>
    <w:rsid w:val="00086F98"/>
    <w:rsid w:val="00094E9D"/>
    <w:rsid w:val="000A313C"/>
    <w:rsid w:val="000B1BD6"/>
    <w:rsid w:val="000B3964"/>
    <w:rsid w:val="000B5D7F"/>
    <w:rsid w:val="000C5D0D"/>
    <w:rsid w:val="000D2392"/>
    <w:rsid w:val="000E315B"/>
    <w:rsid w:val="000E4999"/>
    <w:rsid w:val="000E713D"/>
    <w:rsid w:val="000F0E77"/>
    <w:rsid w:val="000F48E9"/>
    <w:rsid w:val="001001C3"/>
    <w:rsid w:val="00107DF8"/>
    <w:rsid w:val="0011370E"/>
    <w:rsid w:val="00114B07"/>
    <w:rsid w:val="0012246C"/>
    <w:rsid w:val="00123953"/>
    <w:rsid w:val="001270B3"/>
    <w:rsid w:val="001402FF"/>
    <w:rsid w:val="00140930"/>
    <w:rsid w:val="001523A8"/>
    <w:rsid w:val="00152B4A"/>
    <w:rsid w:val="0016102E"/>
    <w:rsid w:val="00172ABB"/>
    <w:rsid w:val="001731A2"/>
    <w:rsid w:val="00174D27"/>
    <w:rsid w:val="001818E9"/>
    <w:rsid w:val="00185387"/>
    <w:rsid w:val="00186642"/>
    <w:rsid w:val="00193859"/>
    <w:rsid w:val="00196D2B"/>
    <w:rsid w:val="001A31AB"/>
    <w:rsid w:val="001B21D7"/>
    <w:rsid w:val="001D07D8"/>
    <w:rsid w:val="001D1F09"/>
    <w:rsid w:val="001D612B"/>
    <w:rsid w:val="001D6392"/>
    <w:rsid w:val="001E5DD8"/>
    <w:rsid w:val="001F4935"/>
    <w:rsid w:val="001F7E67"/>
    <w:rsid w:val="00200ED6"/>
    <w:rsid w:val="00212577"/>
    <w:rsid w:val="002207F4"/>
    <w:rsid w:val="0022393A"/>
    <w:rsid w:val="00225E81"/>
    <w:rsid w:val="00227D74"/>
    <w:rsid w:val="0023344A"/>
    <w:rsid w:val="002350D8"/>
    <w:rsid w:val="0024028E"/>
    <w:rsid w:val="00264638"/>
    <w:rsid w:val="00266CCD"/>
    <w:rsid w:val="002674B5"/>
    <w:rsid w:val="0027720E"/>
    <w:rsid w:val="0028148E"/>
    <w:rsid w:val="00282864"/>
    <w:rsid w:val="002840AA"/>
    <w:rsid w:val="0028422E"/>
    <w:rsid w:val="002852C1"/>
    <w:rsid w:val="002D165E"/>
    <w:rsid w:val="002D5CED"/>
    <w:rsid w:val="002D6C70"/>
    <w:rsid w:val="00300774"/>
    <w:rsid w:val="00332D8E"/>
    <w:rsid w:val="00335124"/>
    <w:rsid w:val="003477AF"/>
    <w:rsid w:val="0035590A"/>
    <w:rsid w:val="0036066F"/>
    <w:rsid w:val="00363CB2"/>
    <w:rsid w:val="003656AC"/>
    <w:rsid w:val="00366545"/>
    <w:rsid w:val="003741F5"/>
    <w:rsid w:val="003776E7"/>
    <w:rsid w:val="00382DC2"/>
    <w:rsid w:val="00383AF8"/>
    <w:rsid w:val="00383B19"/>
    <w:rsid w:val="00384DFC"/>
    <w:rsid w:val="003A0A3D"/>
    <w:rsid w:val="003A3EF9"/>
    <w:rsid w:val="003D29F2"/>
    <w:rsid w:val="003F0654"/>
    <w:rsid w:val="003F0EFE"/>
    <w:rsid w:val="003F2FF6"/>
    <w:rsid w:val="004001B7"/>
    <w:rsid w:val="004028C6"/>
    <w:rsid w:val="00402945"/>
    <w:rsid w:val="00406DB1"/>
    <w:rsid w:val="00410819"/>
    <w:rsid w:val="00425DAD"/>
    <w:rsid w:val="004329E9"/>
    <w:rsid w:val="004343E6"/>
    <w:rsid w:val="00440EE9"/>
    <w:rsid w:val="004433B0"/>
    <w:rsid w:val="00450EDA"/>
    <w:rsid w:val="0046368D"/>
    <w:rsid w:val="004645AE"/>
    <w:rsid w:val="0048533E"/>
    <w:rsid w:val="004900A8"/>
    <w:rsid w:val="0049070D"/>
    <w:rsid w:val="004936AF"/>
    <w:rsid w:val="004B2F21"/>
    <w:rsid w:val="004C498D"/>
    <w:rsid w:val="004C4CBF"/>
    <w:rsid w:val="004E2971"/>
    <w:rsid w:val="004E3D33"/>
    <w:rsid w:val="004F2C4C"/>
    <w:rsid w:val="004F4C0C"/>
    <w:rsid w:val="004F7D70"/>
    <w:rsid w:val="0050490C"/>
    <w:rsid w:val="0050619A"/>
    <w:rsid w:val="005139FB"/>
    <w:rsid w:val="005170F7"/>
    <w:rsid w:val="00522F55"/>
    <w:rsid w:val="00523E67"/>
    <w:rsid w:val="005330D9"/>
    <w:rsid w:val="0053652B"/>
    <w:rsid w:val="005402FB"/>
    <w:rsid w:val="00566045"/>
    <w:rsid w:val="00575995"/>
    <w:rsid w:val="005761BB"/>
    <w:rsid w:val="00577555"/>
    <w:rsid w:val="00591349"/>
    <w:rsid w:val="00593DC0"/>
    <w:rsid w:val="00595A60"/>
    <w:rsid w:val="005A5C61"/>
    <w:rsid w:val="005B3CED"/>
    <w:rsid w:val="005C6E3A"/>
    <w:rsid w:val="005D0EFB"/>
    <w:rsid w:val="005E00C2"/>
    <w:rsid w:val="005E071C"/>
    <w:rsid w:val="005F6787"/>
    <w:rsid w:val="006001BC"/>
    <w:rsid w:val="0060294B"/>
    <w:rsid w:val="00616FFB"/>
    <w:rsid w:val="00656A8D"/>
    <w:rsid w:val="00660A69"/>
    <w:rsid w:val="006766AB"/>
    <w:rsid w:val="00681CBD"/>
    <w:rsid w:val="00686FD6"/>
    <w:rsid w:val="006A12CD"/>
    <w:rsid w:val="006A3328"/>
    <w:rsid w:val="006B26B6"/>
    <w:rsid w:val="006B4756"/>
    <w:rsid w:val="006C1514"/>
    <w:rsid w:val="006C4C0F"/>
    <w:rsid w:val="006C5510"/>
    <w:rsid w:val="006C7B0B"/>
    <w:rsid w:val="006D2F5C"/>
    <w:rsid w:val="006D422C"/>
    <w:rsid w:val="006E16C1"/>
    <w:rsid w:val="006E6BA4"/>
    <w:rsid w:val="007019F8"/>
    <w:rsid w:val="0070235A"/>
    <w:rsid w:val="0070530C"/>
    <w:rsid w:val="0070535B"/>
    <w:rsid w:val="00707C90"/>
    <w:rsid w:val="00711F0E"/>
    <w:rsid w:val="00716134"/>
    <w:rsid w:val="00722CD6"/>
    <w:rsid w:val="00740163"/>
    <w:rsid w:val="00742A28"/>
    <w:rsid w:val="00745305"/>
    <w:rsid w:val="0075007D"/>
    <w:rsid w:val="00750DCC"/>
    <w:rsid w:val="00752A8C"/>
    <w:rsid w:val="00774941"/>
    <w:rsid w:val="00777A20"/>
    <w:rsid w:val="00780492"/>
    <w:rsid w:val="00784A9D"/>
    <w:rsid w:val="0079469B"/>
    <w:rsid w:val="007B4828"/>
    <w:rsid w:val="007D02A6"/>
    <w:rsid w:val="007D04ED"/>
    <w:rsid w:val="007D3AC3"/>
    <w:rsid w:val="007E0756"/>
    <w:rsid w:val="007F72D0"/>
    <w:rsid w:val="008050F7"/>
    <w:rsid w:val="008115B3"/>
    <w:rsid w:val="008140B4"/>
    <w:rsid w:val="008276F4"/>
    <w:rsid w:val="00835F0B"/>
    <w:rsid w:val="008502C8"/>
    <w:rsid w:val="00850B20"/>
    <w:rsid w:val="008572B8"/>
    <w:rsid w:val="008614C9"/>
    <w:rsid w:val="0087398D"/>
    <w:rsid w:val="008746B9"/>
    <w:rsid w:val="00875521"/>
    <w:rsid w:val="00880D20"/>
    <w:rsid w:val="008B10DE"/>
    <w:rsid w:val="008D1756"/>
    <w:rsid w:val="008D1A4F"/>
    <w:rsid w:val="008D586B"/>
    <w:rsid w:val="008E0273"/>
    <w:rsid w:val="008F2A2D"/>
    <w:rsid w:val="00900531"/>
    <w:rsid w:val="009040FE"/>
    <w:rsid w:val="0090689E"/>
    <w:rsid w:val="009106E7"/>
    <w:rsid w:val="00913C75"/>
    <w:rsid w:val="009161BD"/>
    <w:rsid w:val="00921390"/>
    <w:rsid w:val="009221C7"/>
    <w:rsid w:val="009245FA"/>
    <w:rsid w:val="00927609"/>
    <w:rsid w:val="00934EF4"/>
    <w:rsid w:val="00935C10"/>
    <w:rsid w:val="00952648"/>
    <w:rsid w:val="0095539D"/>
    <w:rsid w:val="00986A85"/>
    <w:rsid w:val="00996B00"/>
    <w:rsid w:val="009A2650"/>
    <w:rsid w:val="009A2AE5"/>
    <w:rsid w:val="009C1286"/>
    <w:rsid w:val="009D4F3C"/>
    <w:rsid w:val="009D560D"/>
    <w:rsid w:val="009D57F6"/>
    <w:rsid w:val="009E0613"/>
    <w:rsid w:val="009E657A"/>
    <w:rsid w:val="009F0F19"/>
    <w:rsid w:val="009F3B3E"/>
    <w:rsid w:val="009F6328"/>
    <w:rsid w:val="00A0641A"/>
    <w:rsid w:val="00A1497C"/>
    <w:rsid w:val="00A344EA"/>
    <w:rsid w:val="00A5021F"/>
    <w:rsid w:val="00A639FA"/>
    <w:rsid w:val="00A72EFB"/>
    <w:rsid w:val="00A805DC"/>
    <w:rsid w:val="00A837E9"/>
    <w:rsid w:val="00A842F4"/>
    <w:rsid w:val="00A92DA9"/>
    <w:rsid w:val="00AA6FC0"/>
    <w:rsid w:val="00AA7236"/>
    <w:rsid w:val="00AC303C"/>
    <w:rsid w:val="00AD5075"/>
    <w:rsid w:val="00AD5312"/>
    <w:rsid w:val="00AD5CAA"/>
    <w:rsid w:val="00AE2CEF"/>
    <w:rsid w:val="00AE7726"/>
    <w:rsid w:val="00B1329D"/>
    <w:rsid w:val="00B2570F"/>
    <w:rsid w:val="00B408E2"/>
    <w:rsid w:val="00B4289A"/>
    <w:rsid w:val="00B45E2A"/>
    <w:rsid w:val="00B515C8"/>
    <w:rsid w:val="00B833AC"/>
    <w:rsid w:val="00B8437A"/>
    <w:rsid w:val="00B866A8"/>
    <w:rsid w:val="00B93904"/>
    <w:rsid w:val="00B93CB4"/>
    <w:rsid w:val="00B97B2C"/>
    <w:rsid w:val="00BA1384"/>
    <w:rsid w:val="00BD2F89"/>
    <w:rsid w:val="00BD7440"/>
    <w:rsid w:val="00BD7600"/>
    <w:rsid w:val="00BF30B1"/>
    <w:rsid w:val="00BF762D"/>
    <w:rsid w:val="00BF7EC3"/>
    <w:rsid w:val="00C00563"/>
    <w:rsid w:val="00C026B8"/>
    <w:rsid w:val="00C0696B"/>
    <w:rsid w:val="00C1363A"/>
    <w:rsid w:val="00C16ABD"/>
    <w:rsid w:val="00C21939"/>
    <w:rsid w:val="00C26E23"/>
    <w:rsid w:val="00C35050"/>
    <w:rsid w:val="00C4401D"/>
    <w:rsid w:val="00C479DB"/>
    <w:rsid w:val="00C52D60"/>
    <w:rsid w:val="00C52ECA"/>
    <w:rsid w:val="00C53BD9"/>
    <w:rsid w:val="00C64EA4"/>
    <w:rsid w:val="00C75FFB"/>
    <w:rsid w:val="00C9031C"/>
    <w:rsid w:val="00C903A4"/>
    <w:rsid w:val="00C95919"/>
    <w:rsid w:val="00C96830"/>
    <w:rsid w:val="00CA5E9E"/>
    <w:rsid w:val="00CB2B67"/>
    <w:rsid w:val="00CB59A1"/>
    <w:rsid w:val="00CB66D5"/>
    <w:rsid w:val="00CD3811"/>
    <w:rsid w:val="00CD38F4"/>
    <w:rsid w:val="00CE3728"/>
    <w:rsid w:val="00CE59E4"/>
    <w:rsid w:val="00CF032C"/>
    <w:rsid w:val="00D02D90"/>
    <w:rsid w:val="00D02F85"/>
    <w:rsid w:val="00D123D2"/>
    <w:rsid w:val="00D12A21"/>
    <w:rsid w:val="00D155E0"/>
    <w:rsid w:val="00D36FE4"/>
    <w:rsid w:val="00D47148"/>
    <w:rsid w:val="00D50520"/>
    <w:rsid w:val="00D50E79"/>
    <w:rsid w:val="00D51468"/>
    <w:rsid w:val="00D607C8"/>
    <w:rsid w:val="00D71EA2"/>
    <w:rsid w:val="00D71F47"/>
    <w:rsid w:val="00D820DE"/>
    <w:rsid w:val="00DA1EE0"/>
    <w:rsid w:val="00DA2B65"/>
    <w:rsid w:val="00DA5B93"/>
    <w:rsid w:val="00DA6411"/>
    <w:rsid w:val="00DA6958"/>
    <w:rsid w:val="00DC2CE5"/>
    <w:rsid w:val="00DC3F1D"/>
    <w:rsid w:val="00DC708D"/>
    <w:rsid w:val="00DD2840"/>
    <w:rsid w:val="00DD7434"/>
    <w:rsid w:val="00DE0A78"/>
    <w:rsid w:val="00DE2901"/>
    <w:rsid w:val="00DF1607"/>
    <w:rsid w:val="00DF5653"/>
    <w:rsid w:val="00DF585E"/>
    <w:rsid w:val="00E07579"/>
    <w:rsid w:val="00E3552E"/>
    <w:rsid w:val="00E43279"/>
    <w:rsid w:val="00E472D6"/>
    <w:rsid w:val="00E534E2"/>
    <w:rsid w:val="00E535E6"/>
    <w:rsid w:val="00E54188"/>
    <w:rsid w:val="00E6120E"/>
    <w:rsid w:val="00E720F3"/>
    <w:rsid w:val="00E748B4"/>
    <w:rsid w:val="00E74964"/>
    <w:rsid w:val="00E7624A"/>
    <w:rsid w:val="00E83DE1"/>
    <w:rsid w:val="00E869B6"/>
    <w:rsid w:val="00E86E65"/>
    <w:rsid w:val="00EA446F"/>
    <w:rsid w:val="00EA5AD0"/>
    <w:rsid w:val="00EB3A98"/>
    <w:rsid w:val="00ED4609"/>
    <w:rsid w:val="00ED6A00"/>
    <w:rsid w:val="00EE04D2"/>
    <w:rsid w:val="00EF12A3"/>
    <w:rsid w:val="00EF1867"/>
    <w:rsid w:val="00EF22B8"/>
    <w:rsid w:val="00F00992"/>
    <w:rsid w:val="00F04390"/>
    <w:rsid w:val="00F065D7"/>
    <w:rsid w:val="00F068A1"/>
    <w:rsid w:val="00F13796"/>
    <w:rsid w:val="00F17E9F"/>
    <w:rsid w:val="00F2562F"/>
    <w:rsid w:val="00F30B37"/>
    <w:rsid w:val="00F36DA5"/>
    <w:rsid w:val="00F67B88"/>
    <w:rsid w:val="00F71300"/>
    <w:rsid w:val="00F7163D"/>
    <w:rsid w:val="00F71CE6"/>
    <w:rsid w:val="00F72D3B"/>
    <w:rsid w:val="00F80A77"/>
    <w:rsid w:val="00F81919"/>
    <w:rsid w:val="00F81D6D"/>
    <w:rsid w:val="00F82CB2"/>
    <w:rsid w:val="00F8380A"/>
    <w:rsid w:val="00F83821"/>
    <w:rsid w:val="00F96323"/>
    <w:rsid w:val="00FA75E7"/>
    <w:rsid w:val="00FA78DF"/>
    <w:rsid w:val="00FB1FBB"/>
    <w:rsid w:val="00FC47F3"/>
    <w:rsid w:val="00FC5B87"/>
    <w:rsid w:val="00FE0953"/>
    <w:rsid w:val="00FE3713"/>
    <w:rsid w:val="00FE69A6"/>
    <w:rsid w:val="00FF01F1"/>
    <w:rsid w:val="00FF0E1F"/>
    <w:rsid w:val="00FF1B44"/>
    <w:rsid w:val="00FF4DB0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9CF439"/>
  <w15:chartTrackingRefBased/>
  <w15:docId w15:val="{9888B46F-23B0-4949-B0E4-EEE81BFD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spacing w:line="380" w:lineRule="exact"/>
      <w:outlineLvl w:val="0"/>
    </w:pPr>
    <w:rPr>
      <w:rFonts w:ascii="Times New Roman" w:hAnsi="Times New Roman"/>
      <w:b/>
      <w:bCs/>
      <w:sz w:val="16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ind w:leftChars="-99" w:left="70" w:hangingChars="99" w:hanging="273"/>
      <w:jc w:val="center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pPr>
      <w:keepNext/>
      <w:widowControl/>
      <w:jc w:val="left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"/>
    <w:next w:val="a"/>
    <w:qFormat/>
    <w:pPr>
      <w:keepNext/>
      <w:spacing w:line="320" w:lineRule="exact"/>
      <w:jc w:val="center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spacing w:line="380" w:lineRule="exact"/>
    </w:pPr>
    <w:rPr>
      <w:rFonts w:ascii="Times New Roman" w:hAnsi="Times New Roman"/>
      <w:b/>
      <w:bCs/>
      <w:sz w:val="16"/>
    </w:rPr>
  </w:style>
  <w:style w:type="paragraph" w:styleId="a4">
    <w:name w:val="Body Text Indent"/>
    <w:basedOn w:val="a"/>
    <w:pPr>
      <w:tabs>
        <w:tab w:val="left" w:pos="360"/>
      </w:tabs>
      <w:ind w:leftChars="100" w:left="193"/>
    </w:pPr>
    <w:rPr>
      <w:rFonts w:ascii="Times New Roman" w:hAnsi="Times New Roman"/>
    </w:rPr>
  </w:style>
  <w:style w:type="paragraph" w:styleId="20">
    <w:name w:val="Body Text Indent 2"/>
    <w:basedOn w:val="a"/>
    <w:pPr>
      <w:tabs>
        <w:tab w:val="left" w:pos="360"/>
      </w:tabs>
      <w:ind w:leftChars="300" w:left="580" w:firstLine="1"/>
    </w:pPr>
    <w:rPr>
      <w:rFonts w:ascii="Times New Roman" w:hAnsi="Times New Roman"/>
    </w:rPr>
  </w:style>
  <w:style w:type="paragraph" w:styleId="30">
    <w:name w:val="Body Text Indent 3"/>
    <w:basedOn w:val="a"/>
    <w:pPr>
      <w:tabs>
        <w:tab w:val="left" w:pos="360"/>
      </w:tabs>
      <w:ind w:leftChars="200" w:left="420" w:hanging="1"/>
    </w:pPr>
    <w:rPr>
      <w:rFonts w:ascii="Times New Roman" w:hAnsi="Times New Roman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overflowPunct w:val="0"/>
      <w:autoSpaceDE w:val="0"/>
      <w:autoSpaceDN w:val="0"/>
      <w:snapToGrid w:val="0"/>
    </w:pPr>
  </w:style>
  <w:style w:type="paragraph" w:styleId="a8">
    <w:name w:val="header"/>
    <w:basedOn w:val="a"/>
    <w:link w:val="a9"/>
    <w:rsid w:val="006D2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頁首 字元"/>
    <w:link w:val="a8"/>
    <w:rsid w:val="006D2F5C"/>
    <w:rPr>
      <w:kern w:val="2"/>
      <w:sz w:val="21"/>
      <w:szCs w:val="24"/>
    </w:rPr>
  </w:style>
  <w:style w:type="paragraph" w:styleId="aa">
    <w:name w:val="Balloon Text"/>
    <w:basedOn w:val="a"/>
    <w:link w:val="ab"/>
    <w:rsid w:val="00774941"/>
    <w:rPr>
      <w:rFonts w:ascii="Arial" w:eastAsia="MS Gothic" w:hAnsi="Arial"/>
      <w:sz w:val="18"/>
      <w:szCs w:val="18"/>
    </w:rPr>
  </w:style>
  <w:style w:type="character" w:customStyle="1" w:styleId="ab">
    <w:name w:val="註解方塊文字 字元"/>
    <w:link w:val="aa"/>
    <w:rsid w:val="00774941"/>
    <w:rPr>
      <w:rFonts w:ascii="Arial" w:eastAsia="MS Gothic" w:hAnsi="Arial" w:cs="Times New Roman"/>
      <w:kern w:val="2"/>
      <w:sz w:val="18"/>
      <w:szCs w:val="18"/>
    </w:rPr>
  </w:style>
  <w:style w:type="character" w:styleId="ac">
    <w:name w:val="annotation reference"/>
    <w:rsid w:val="00660A69"/>
    <w:rPr>
      <w:sz w:val="18"/>
      <w:szCs w:val="18"/>
    </w:rPr>
  </w:style>
  <w:style w:type="paragraph" w:styleId="ad">
    <w:name w:val="annotation text"/>
    <w:basedOn w:val="a"/>
    <w:link w:val="ae"/>
    <w:rsid w:val="00660A69"/>
    <w:pPr>
      <w:jc w:val="left"/>
    </w:pPr>
  </w:style>
  <w:style w:type="character" w:customStyle="1" w:styleId="ae">
    <w:name w:val="註解文字 字元"/>
    <w:link w:val="ad"/>
    <w:rsid w:val="00660A6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60A69"/>
    <w:rPr>
      <w:b/>
      <w:bCs/>
    </w:rPr>
  </w:style>
  <w:style w:type="character" w:customStyle="1" w:styleId="af0">
    <w:name w:val="註解主旨 字元"/>
    <w:link w:val="af"/>
    <w:rsid w:val="00660A69"/>
    <w:rPr>
      <w:b/>
      <w:bCs/>
      <w:kern w:val="2"/>
      <w:sz w:val="21"/>
      <w:szCs w:val="24"/>
    </w:rPr>
  </w:style>
  <w:style w:type="table" w:styleId="af1">
    <w:name w:val="Table Grid"/>
    <w:basedOn w:val="a1"/>
    <w:rsid w:val="00AA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B45E2A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DA2B65"/>
    <w:pPr>
      <w:ind w:leftChars="400" w:left="840"/>
    </w:pPr>
  </w:style>
  <w:style w:type="character" w:customStyle="1" w:styleId="a7">
    <w:name w:val="頁尾 字元"/>
    <w:basedOn w:val="a0"/>
    <w:link w:val="a6"/>
    <w:uiPriority w:val="99"/>
    <w:rsid w:val="005D0E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25EE-A4CD-4667-A0C8-904F26C0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</vt:lpstr>
      <vt:lpstr>平成17年度</vt:lpstr>
    </vt:vector>
  </TitlesOfParts>
  <Company>九州大学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subject/>
  <dc:creator>総理工</dc:creator>
  <cp:keywords/>
  <cp:lastModifiedBy>ch chuang</cp:lastModifiedBy>
  <cp:revision>8</cp:revision>
  <cp:lastPrinted>2023-01-27T00:22:00Z</cp:lastPrinted>
  <dcterms:created xsi:type="dcterms:W3CDTF">2023-09-27T08:04:00Z</dcterms:created>
  <dcterms:modified xsi:type="dcterms:W3CDTF">2025-09-16T01:10:00Z</dcterms:modified>
</cp:coreProperties>
</file>